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0AF1" w14:textId="7B51566E" w:rsidR="00F153AC" w:rsidRPr="002C5920" w:rsidRDefault="00860AA5" w:rsidP="00283472">
      <w:pPr>
        <w:tabs>
          <w:tab w:val="left" w:pos="3060"/>
          <w:tab w:val="left" w:pos="3420"/>
          <w:tab w:val="left" w:pos="3600"/>
          <w:tab w:val="left" w:pos="3780"/>
          <w:tab w:val="left" w:pos="3960"/>
        </w:tabs>
        <w:jc w:val="righ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令和</w:t>
      </w:r>
      <w:r w:rsidR="00DF1711" w:rsidRPr="002C5920">
        <w:rPr>
          <w:rFonts w:ascii="ＭＳ 明朝" w:hAnsi="ＭＳ 明朝" w:hint="eastAsia"/>
          <w:szCs w:val="21"/>
        </w:rPr>
        <w:t>5</w:t>
      </w:r>
      <w:r w:rsidR="00F153AC" w:rsidRPr="002C5920">
        <w:rPr>
          <w:rFonts w:ascii="ＭＳ 明朝" w:hAnsi="ＭＳ 明朝" w:hint="eastAsia"/>
          <w:szCs w:val="21"/>
        </w:rPr>
        <w:t>年</w:t>
      </w:r>
      <w:r w:rsidR="00945E7B">
        <w:rPr>
          <w:rFonts w:ascii="ＭＳ 明朝" w:hAnsi="ＭＳ 明朝" w:hint="eastAsia"/>
          <w:szCs w:val="21"/>
        </w:rPr>
        <w:t>8</w:t>
      </w:r>
      <w:r w:rsidR="00F153AC" w:rsidRPr="002C5920">
        <w:rPr>
          <w:rFonts w:ascii="ＭＳ 明朝" w:hAnsi="ＭＳ 明朝" w:hint="eastAsia"/>
          <w:szCs w:val="21"/>
        </w:rPr>
        <w:t>月吉日</w:t>
      </w:r>
    </w:p>
    <w:p w14:paraId="6BE56756" w14:textId="77777777" w:rsidR="00F153AC" w:rsidRPr="002C5920" w:rsidRDefault="00F153AC" w:rsidP="00283472">
      <w:pPr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 xml:space="preserve">会 員 各 位 </w:t>
      </w:r>
    </w:p>
    <w:p w14:paraId="35388194" w14:textId="77777777" w:rsidR="00F153AC" w:rsidRPr="002C5920" w:rsidRDefault="00F153AC" w:rsidP="00283472">
      <w:pPr>
        <w:jc w:val="righ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公益社団法人　日本技術士会四国本部</w:t>
      </w:r>
    </w:p>
    <w:p w14:paraId="53CFD2D9" w14:textId="5F47D4B4" w:rsidR="00F153AC" w:rsidRPr="002C5920" w:rsidRDefault="00F153AC" w:rsidP="00283472">
      <w:pPr>
        <w:jc w:val="righ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 xml:space="preserve">本部長　</w:t>
      </w:r>
      <w:r w:rsidR="00945E7B">
        <w:rPr>
          <w:rFonts w:ascii="ＭＳ 明朝" w:hAnsi="ＭＳ 明朝" w:hint="eastAsia"/>
          <w:szCs w:val="21"/>
        </w:rPr>
        <w:t>天羽</w:t>
      </w:r>
      <w:r w:rsidRPr="002C5920">
        <w:rPr>
          <w:rFonts w:ascii="ＭＳ 明朝" w:hAnsi="ＭＳ 明朝" w:hint="eastAsia"/>
          <w:szCs w:val="21"/>
        </w:rPr>
        <w:t xml:space="preserve">　</w:t>
      </w:r>
      <w:r w:rsidR="00945E7B">
        <w:rPr>
          <w:rFonts w:ascii="ＭＳ 明朝" w:hAnsi="ＭＳ 明朝" w:hint="eastAsia"/>
          <w:szCs w:val="21"/>
        </w:rPr>
        <w:t>誠二</w:t>
      </w:r>
    </w:p>
    <w:p w14:paraId="66D89EA1" w14:textId="77777777" w:rsidR="00F153AC" w:rsidRPr="002C5920" w:rsidRDefault="00F153AC" w:rsidP="00283472">
      <w:pPr>
        <w:jc w:val="center"/>
        <w:rPr>
          <w:rFonts w:ascii="ＭＳ 明朝" w:hAnsi="ＭＳ 明朝"/>
          <w:sz w:val="24"/>
        </w:rPr>
      </w:pPr>
    </w:p>
    <w:p w14:paraId="1F4A717D" w14:textId="74995B5E" w:rsidR="00F153AC" w:rsidRPr="002C5920" w:rsidRDefault="00F153AC" w:rsidP="00C922E9">
      <w:pPr>
        <w:jc w:val="center"/>
        <w:rPr>
          <w:rFonts w:ascii="ＭＳ 明朝" w:hAnsi="ＭＳ 明朝"/>
          <w:sz w:val="28"/>
          <w:szCs w:val="28"/>
        </w:rPr>
      </w:pPr>
      <w:r w:rsidRPr="002C5920">
        <w:rPr>
          <w:rFonts w:ascii="ＭＳ 明朝" w:hAnsi="ＭＳ 明朝" w:hint="eastAsia"/>
          <w:b/>
          <w:sz w:val="28"/>
          <w:szCs w:val="28"/>
        </w:rPr>
        <w:t>第</w:t>
      </w:r>
      <w:r w:rsidR="00945E7B">
        <w:rPr>
          <w:rFonts w:ascii="ＭＳ 明朝" w:hAnsi="ＭＳ 明朝" w:hint="eastAsia"/>
          <w:b/>
          <w:sz w:val="28"/>
          <w:szCs w:val="28"/>
        </w:rPr>
        <w:t>３</w:t>
      </w:r>
      <w:r w:rsidR="00654B4A">
        <w:rPr>
          <w:rFonts w:ascii="ＭＳ 明朝" w:hAnsi="ＭＳ 明朝" w:hint="eastAsia"/>
          <w:b/>
          <w:sz w:val="28"/>
          <w:szCs w:val="28"/>
        </w:rPr>
        <w:t>５</w:t>
      </w:r>
      <w:r w:rsidRPr="002C5920">
        <w:rPr>
          <w:rFonts w:ascii="ＭＳ 明朝" w:hAnsi="ＭＳ 明朝" w:hint="eastAsia"/>
          <w:b/>
          <w:sz w:val="28"/>
          <w:szCs w:val="28"/>
        </w:rPr>
        <w:t>回</w:t>
      </w:r>
      <w:r w:rsidR="00EC11E0" w:rsidRPr="002C5920">
        <w:rPr>
          <w:rFonts w:ascii="ＭＳ 明朝" w:hAnsi="ＭＳ 明朝" w:hint="eastAsia"/>
          <w:b/>
          <w:sz w:val="28"/>
          <w:szCs w:val="28"/>
        </w:rPr>
        <w:t>青年技術士交流会</w:t>
      </w:r>
      <w:r w:rsidRPr="002C5920">
        <w:rPr>
          <w:rFonts w:ascii="ＭＳ 明朝" w:hAnsi="ＭＳ 明朝" w:hint="eastAsia"/>
          <w:b/>
          <w:sz w:val="28"/>
          <w:szCs w:val="28"/>
        </w:rPr>
        <w:t>のご案内</w:t>
      </w:r>
    </w:p>
    <w:p w14:paraId="05F08A93" w14:textId="77777777" w:rsidR="00F153AC" w:rsidRPr="002C5920" w:rsidRDefault="00F153AC" w:rsidP="00283472">
      <w:pPr>
        <w:rPr>
          <w:rFonts w:ascii="ＭＳ 明朝" w:hAnsi="ＭＳ 明朝"/>
          <w:sz w:val="24"/>
        </w:rPr>
      </w:pPr>
    </w:p>
    <w:p w14:paraId="7800EBC9" w14:textId="77777777" w:rsidR="00F153AC" w:rsidRPr="002C5920" w:rsidRDefault="00F153AC" w:rsidP="00125239">
      <w:pPr>
        <w:pStyle w:val="a4"/>
        <w:ind w:firstLineChars="100" w:firstLine="210"/>
        <w:rPr>
          <w:rFonts w:ascii="ＭＳ 明朝" w:hAnsi="ＭＳ 明朝"/>
          <w:sz w:val="21"/>
        </w:rPr>
      </w:pPr>
      <w:r w:rsidRPr="002C5920">
        <w:rPr>
          <w:rFonts w:ascii="ＭＳ 明朝" w:hAnsi="ＭＳ 明朝" w:hint="eastAsia"/>
          <w:sz w:val="21"/>
        </w:rPr>
        <w:t>拝啓　時下益々ご健勝にてご活躍のこととお慶び申し上げます。</w:t>
      </w:r>
    </w:p>
    <w:p w14:paraId="56627BAC" w14:textId="1A907997" w:rsidR="00520E4A" w:rsidRPr="00383FF2" w:rsidRDefault="00F153AC" w:rsidP="00520E4A">
      <w:pPr>
        <w:ind w:firstLineChars="100" w:firstLine="210"/>
        <w:rPr>
          <w:rFonts w:ascii="ＭＳ 明朝" w:hAnsi="ＭＳ 明朝"/>
        </w:rPr>
      </w:pPr>
      <w:r w:rsidRPr="00383FF2">
        <w:rPr>
          <w:rFonts w:ascii="ＭＳ 明朝" w:hAnsi="ＭＳ 明朝" w:hint="eastAsia"/>
        </w:rPr>
        <w:t>さて、</w:t>
      </w:r>
      <w:r w:rsidR="00B4083B" w:rsidRPr="00383FF2">
        <w:rPr>
          <w:rFonts w:ascii="ＭＳ 明朝" w:hAnsi="ＭＳ 明朝" w:hint="eastAsia"/>
        </w:rPr>
        <w:t>青年技術士交流</w:t>
      </w:r>
      <w:r w:rsidR="00B22585">
        <w:rPr>
          <w:rFonts w:ascii="ＭＳ 明朝" w:hAnsi="ＭＳ 明朝" w:hint="eastAsia"/>
        </w:rPr>
        <w:t>委員会</w:t>
      </w:r>
      <w:r w:rsidR="001047DC">
        <w:rPr>
          <w:rFonts w:ascii="ＭＳ 明朝" w:hAnsi="ＭＳ 明朝" w:hint="eastAsia"/>
        </w:rPr>
        <w:t>が</w:t>
      </w:r>
      <w:r w:rsidR="00B22585">
        <w:rPr>
          <w:rFonts w:ascii="ＭＳ 明朝" w:hAnsi="ＭＳ 明朝" w:hint="eastAsia"/>
        </w:rPr>
        <w:t>、</w:t>
      </w:r>
      <w:r w:rsidR="007E072D" w:rsidRPr="00383FF2">
        <w:rPr>
          <w:rFonts w:ascii="ＭＳ 明朝" w:hAnsi="ＭＳ 明朝" w:hint="eastAsia"/>
        </w:rPr>
        <w:t>『高松市の</w:t>
      </w:r>
      <w:r w:rsidR="00E12766" w:rsidRPr="00383FF2">
        <w:rPr>
          <w:rFonts w:ascii="ＭＳ 明朝" w:hAnsi="ＭＳ 明朝" w:hint="eastAsia"/>
        </w:rPr>
        <w:t>持続可能な地域の活性化</w:t>
      </w:r>
      <w:r w:rsidR="004259EE" w:rsidRPr="00383FF2">
        <w:rPr>
          <w:rFonts w:ascii="ＭＳ 明朝" w:hAnsi="ＭＳ 明朝" w:hint="eastAsia"/>
        </w:rPr>
        <w:t xml:space="preserve">　再開発の聖地巡礼ツアー</w:t>
      </w:r>
      <w:r w:rsidR="007E072D" w:rsidRPr="00383FF2">
        <w:rPr>
          <w:rFonts w:ascii="ＭＳ 明朝" w:hAnsi="ＭＳ 明朝" w:hint="eastAsia"/>
        </w:rPr>
        <w:t>』</w:t>
      </w:r>
      <w:r w:rsidR="00A90912" w:rsidRPr="00383FF2">
        <w:rPr>
          <w:rFonts w:ascii="ＭＳ 明朝" w:hAnsi="ＭＳ 明朝" w:hint="eastAsia"/>
        </w:rPr>
        <w:t>として</w:t>
      </w:r>
      <w:r w:rsidR="004259EE" w:rsidRPr="00383FF2">
        <w:rPr>
          <w:rFonts w:ascii="ＭＳ 明朝" w:hAnsi="ＭＳ 明朝" w:hint="eastAsia"/>
        </w:rPr>
        <w:t>、</w:t>
      </w:r>
      <w:r w:rsidR="00D40CD9">
        <w:rPr>
          <w:rFonts w:ascii="ＭＳ 明朝" w:hAnsi="ＭＳ 明朝" w:hint="eastAsia"/>
        </w:rPr>
        <w:t>高松市商店街及びサンポート高松周辺の</w:t>
      </w:r>
      <w:r w:rsidR="00A90912" w:rsidRPr="00383FF2">
        <w:rPr>
          <w:rFonts w:ascii="ＭＳ 明朝" w:hAnsi="ＭＳ 明朝" w:hint="eastAsia"/>
        </w:rPr>
        <w:t>テクノツアー</w:t>
      </w:r>
      <w:r w:rsidR="004259EE" w:rsidRPr="00383FF2">
        <w:rPr>
          <w:rFonts w:ascii="ＭＳ 明朝" w:hAnsi="ＭＳ 明朝" w:hint="eastAsia"/>
        </w:rPr>
        <w:t>を</w:t>
      </w:r>
      <w:r w:rsidRPr="00383FF2">
        <w:rPr>
          <w:rFonts w:ascii="ＭＳ 明朝" w:hAnsi="ＭＳ 明朝" w:hint="eastAsia"/>
        </w:rPr>
        <w:t>開催いたします</w:t>
      </w:r>
      <w:r w:rsidR="004259EE" w:rsidRPr="00383FF2">
        <w:rPr>
          <w:rFonts w:ascii="ＭＳ 明朝" w:hAnsi="ＭＳ 明朝" w:hint="eastAsia"/>
        </w:rPr>
        <w:t>。</w:t>
      </w:r>
    </w:p>
    <w:p w14:paraId="510394C9" w14:textId="60B8AD1F" w:rsidR="00D6650B" w:rsidRPr="00383FF2" w:rsidRDefault="00D40CD9" w:rsidP="00B22585">
      <w:pPr>
        <w:ind w:firstLineChars="100" w:firstLine="210"/>
        <w:rPr>
          <w:rFonts w:ascii="ＭＳ 明朝" w:hAnsi="ＭＳ 明朝"/>
          <w:strike/>
          <w:szCs w:val="21"/>
        </w:rPr>
      </w:pPr>
      <w:r>
        <w:rPr>
          <w:rFonts w:ascii="ＭＳ 明朝" w:hAnsi="ＭＳ 明朝" w:hint="eastAsia"/>
          <w:szCs w:val="21"/>
        </w:rPr>
        <w:t>高松市</w:t>
      </w:r>
      <w:r w:rsidR="00B22585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商店街は</w:t>
      </w:r>
      <w:r w:rsidR="00A90912" w:rsidRPr="00383FF2">
        <w:rPr>
          <w:rFonts w:ascii="ＭＳ 明朝" w:hAnsi="ＭＳ 明朝"/>
          <w:szCs w:val="21"/>
        </w:rPr>
        <w:t>”</w:t>
      </w:r>
      <w:r w:rsidR="00D6650B" w:rsidRPr="00383FF2">
        <w:rPr>
          <w:rFonts w:ascii="ＭＳ 明朝" w:hAnsi="ＭＳ 明朝" w:hint="eastAsia"/>
          <w:szCs w:val="21"/>
        </w:rPr>
        <w:t>日本一長いアーケード商店街</w:t>
      </w:r>
      <w:r w:rsidR="00A90912" w:rsidRPr="00383FF2">
        <w:rPr>
          <w:rFonts w:ascii="ＭＳ 明朝" w:hAnsi="ＭＳ 明朝"/>
          <w:szCs w:val="21"/>
        </w:rPr>
        <w:t>”</w:t>
      </w:r>
      <w:r w:rsidR="00D6650B" w:rsidRPr="00383FF2">
        <w:rPr>
          <w:rFonts w:ascii="ＭＳ 明朝" w:hAnsi="ＭＳ 明朝" w:hint="eastAsia"/>
          <w:szCs w:val="21"/>
        </w:rPr>
        <w:t>として知ら</w:t>
      </w:r>
      <w:r w:rsidR="003F11DA">
        <w:rPr>
          <w:rFonts w:ascii="ＭＳ 明朝" w:hAnsi="ＭＳ 明朝" w:hint="eastAsia"/>
          <w:szCs w:val="21"/>
        </w:rPr>
        <w:t>れ</w:t>
      </w:r>
      <w:r>
        <w:rPr>
          <w:rFonts w:ascii="ＭＳ 明朝" w:hAnsi="ＭＳ 明朝" w:hint="eastAsia"/>
          <w:szCs w:val="21"/>
        </w:rPr>
        <w:t>ていますが、中でも丸亀町商店街は</w:t>
      </w:r>
      <w:r w:rsidR="00383FF2">
        <w:rPr>
          <w:rFonts w:ascii="ＭＳ 明朝" w:hAnsi="ＭＳ 明朝" w:hint="eastAsia"/>
          <w:szCs w:val="21"/>
        </w:rPr>
        <w:t>再開発</w:t>
      </w:r>
      <w:r w:rsidR="00B22585">
        <w:rPr>
          <w:rFonts w:ascii="ＭＳ 明朝" w:hAnsi="ＭＳ 明朝" w:hint="eastAsia"/>
          <w:szCs w:val="21"/>
        </w:rPr>
        <w:t>の</w:t>
      </w:r>
      <w:r w:rsidR="00383FF2">
        <w:rPr>
          <w:rFonts w:ascii="ＭＳ 明朝" w:hAnsi="ＭＳ 明朝" w:hint="eastAsia"/>
          <w:szCs w:val="21"/>
        </w:rPr>
        <w:t>成功例として</w:t>
      </w:r>
      <w:r>
        <w:rPr>
          <w:rFonts w:ascii="ＭＳ 明朝" w:hAnsi="ＭＳ 明朝" w:hint="eastAsia"/>
          <w:szCs w:val="21"/>
        </w:rPr>
        <w:t>も広く</w:t>
      </w:r>
      <w:r w:rsidR="00383FF2">
        <w:rPr>
          <w:rFonts w:ascii="ＭＳ 明朝" w:hAnsi="ＭＳ 明朝" w:hint="eastAsia"/>
          <w:szCs w:val="21"/>
        </w:rPr>
        <w:t>知られ</w:t>
      </w:r>
      <w:r>
        <w:rPr>
          <w:rFonts w:ascii="ＭＳ 明朝" w:hAnsi="ＭＳ 明朝" w:hint="eastAsia"/>
          <w:szCs w:val="21"/>
        </w:rPr>
        <w:t>ています。今回のツアーは、再開発により賑わ</w:t>
      </w:r>
      <w:r w:rsidR="00125239">
        <w:rPr>
          <w:rFonts w:ascii="ＭＳ 明朝" w:hAnsi="ＭＳ 明朝" w:hint="eastAsia"/>
          <w:szCs w:val="21"/>
        </w:rPr>
        <w:t>いが続く</w:t>
      </w:r>
      <w:r w:rsidR="00383FF2">
        <w:rPr>
          <w:rFonts w:ascii="ＭＳ 明朝" w:hAnsi="ＭＳ 明朝" w:hint="eastAsia"/>
          <w:szCs w:val="21"/>
        </w:rPr>
        <w:t>丸亀町商店街</w:t>
      </w:r>
      <w:r w:rsidR="00D6650B" w:rsidRPr="00383FF2">
        <w:rPr>
          <w:rFonts w:ascii="ＭＳ 明朝" w:hAnsi="ＭＳ 明朝" w:hint="eastAsia"/>
          <w:szCs w:val="21"/>
        </w:rPr>
        <w:t>から、</w:t>
      </w:r>
      <w:r w:rsidR="007E7A2A" w:rsidRPr="00383FF2">
        <w:rPr>
          <w:rFonts w:ascii="ＭＳ 明朝" w:hAnsi="ＭＳ 明朝" w:hint="eastAsia"/>
          <w:szCs w:val="21"/>
        </w:rPr>
        <w:t>現在、再開発が進む</w:t>
      </w:r>
      <w:r w:rsidR="00D35731" w:rsidRPr="00383FF2">
        <w:rPr>
          <w:rFonts w:ascii="ＭＳ 明朝" w:hAnsi="ＭＳ 明朝" w:hint="eastAsia"/>
          <w:szCs w:val="21"/>
        </w:rPr>
        <w:t>サンポート高松</w:t>
      </w:r>
      <w:r w:rsidR="007E7A2A" w:rsidRPr="00383FF2">
        <w:rPr>
          <w:rFonts w:ascii="ＭＳ 明朝" w:hAnsi="ＭＳ 明朝" w:hint="eastAsia"/>
          <w:szCs w:val="21"/>
        </w:rPr>
        <w:t>周辺</w:t>
      </w:r>
      <w:r w:rsidR="00383FF2">
        <w:rPr>
          <w:rFonts w:ascii="ＭＳ 明朝" w:hAnsi="ＭＳ 明朝" w:hint="eastAsia"/>
          <w:szCs w:val="21"/>
        </w:rPr>
        <w:t>までを</w:t>
      </w:r>
      <w:r w:rsidR="00F7107F" w:rsidRPr="00383FF2">
        <w:rPr>
          <w:rFonts w:ascii="ＭＳ 明朝" w:hAnsi="ＭＳ 明朝" w:hint="eastAsia"/>
          <w:szCs w:val="21"/>
        </w:rPr>
        <w:t>巡る見学ツアー</w:t>
      </w:r>
      <w:r w:rsidR="00ED02EE">
        <w:rPr>
          <w:rFonts w:ascii="ＭＳ 明朝" w:hAnsi="ＭＳ 明朝" w:hint="eastAsia"/>
          <w:szCs w:val="21"/>
        </w:rPr>
        <w:t>になります</w:t>
      </w:r>
      <w:r w:rsidR="00690D8B" w:rsidRPr="00383FF2">
        <w:rPr>
          <w:rFonts w:ascii="ＭＳ 明朝" w:hAnsi="ＭＳ 明朝" w:hint="eastAsia"/>
          <w:szCs w:val="21"/>
        </w:rPr>
        <w:t>。</w:t>
      </w:r>
    </w:p>
    <w:p w14:paraId="68C10C59" w14:textId="6B8A8FCF" w:rsidR="00D6650B" w:rsidRPr="00383FF2" w:rsidRDefault="00395C3C" w:rsidP="00520E4A">
      <w:pPr>
        <w:ind w:firstLineChars="100" w:firstLine="210"/>
        <w:rPr>
          <w:rFonts w:ascii="ＭＳ 明朝" w:hAnsi="ＭＳ 明朝"/>
        </w:rPr>
      </w:pPr>
      <w:r w:rsidRPr="00383FF2">
        <w:rPr>
          <w:rFonts w:ascii="ＭＳ 明朝" w:hAnsi="ＭＳ 明朝" w:hint="eastAsia"/>
        </w:rPr>
        <w:t>また、</w:t>
      </w:r>
      <w:r w:rsidR="000A5D4B" w:rsidRPr="00383FF2">
        <w:rPr>
          <w:rFonts w:ascii="ＭＳ 明朝" w:hAnsi="ＭＳ 明朝" w:hint="eastAsia"/>
        </w:rPr>
        <w:t>前日</w:t>
      </w:r>
      <w:r w:rsidR="00ED02EE">
        <w:rPr>
          <w:rFonts w:ascii="ＭＳ 明朝" w:hAnsi="ＭＳ 明朝" w:hint="eastAsia"/>
        </w:rPr>
        <w:t>7</w:t>
      </w:r>
      <w:r w:rsidR="000A5D4B" w:rsidRPr="00383FF2">
        <w:rPr>
          <w:rFonts w:ascii="ＭＳ 明朝" w:hAnsi="ＭＳ 明朝" w:hint="eastAsia"/>
        </w:rPr>
        <w:t>日</w:t>
      </w:r>
      <w:r w:rsidR="00B73215">
        <w:rPr>
          <w:rFonts w:ascii="ＭＳ 明朝" w:hAnsi="ＭＳ 明朝" w:hint="eastAsia"/>
        </w:rPr>
        <w:t>の</w:t>
      </w:r>
      <w:r w:rsidR="00B70292" w:rsidRPr="00383FF2">
        <w:rPr>
          <w:rFonts w:ascii="ＭＳ 明朝" w:hAnsi="ＭＳ 明朝" w:hint="eastAsia"/>
        </w:rPr>
        <w:t>『第27回西日本技術士研究・業績年次発表年次大会』の終了後、</w:t>
      </w:r>
      <w:r w:rsidR="00D35731" w:rsidRPr="00383FF2">
        <w:rPr>
          <w:rFonts w:ascii="ＭＳ 明朝" w:hAnsi="ＭＳ 明朝" w:hint="eastAsia"/>
        </w:rPr>
        <w:t>高松市内で</w:t>
      </w:r>
      <w:r w:rsidR="000A5D4B" w:rsidRPr="00383FF2">
        <w:rPr>
          <w:rFonts w:ascii="ＭＳ 明朝" w:hAnsi="ＭＳ 明朝" w:hint="eastAsia"/>
        </w:rPr>
        <w:t>懇親会を開催いたします。</w:t>
      </w:r>
    </w:p>
    <w:p w14:paraId="1B2F66DA" w14:textId="3E0B67F7" w:rsidR="00F153AC" w:rsidRPr="002C5920" w:rsidRDefault="00F153AC" w:rsidP="00520E4A">
      <w:pPr>
        <w:ind w:firstLineChars="100" w:firstLine="21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</w:rPr>
        <w:t>ご多用の折りとは存じますが、多数ご参加下さいますようご案内申し上げます。お手数ですが、出欠につきまして別紙の申込書にて、</w:t>
      </w:r>
      <w:r w:rsidR="007E072D">
        <w:rPr>
          <w:rFonts w:ascii="ＭＳ 明朝" w:hAnsi="ＭＳ 明朝" w:hint="eastAsia"/>
          <w:u w:val="single"/>
        </w:rPr>
        <w:t>９</w:t>
      </w:r>
      <w:r w:rsidRPr="006728DD">
        <w:rPr>
          <w:rFonts w:ascii="ＭＳ 明朝" w:hAnsi="ＭＳ 明朝" w:hint="eastAsia"/>
          <w:u w:val="single"/>
        </w:rPr>
        <w:t>月</w:t>
      </w:r>
      <w:r w:rsidR="00613FED">
        <w:rPr>
          <w:rFonts w:ascii="ＭＳ 明朝" w:hAnsi="ＭＳ 明朝" w:hint="eastAsia"/>
          <w:u w:val="single"/>
        </w:rPr>
        <w:t>２</w:t>
      </w:r>
      <w:r w:rsidR="00A90912">
        <w:rPr>
          <w:rFonts w:ascii="ＭＳ 明朝" w:hAnsi="ＭＳ 明朝" w:hint="eastAsia"/>
          <w:u w:val="single"/>
        </w:rPr>
        <w:t>２</w:t>
      </w:r>
      <w:r w:rsidR="0052164E" w:rsidRPr="006728DD">
        <w:rPr>
          <w:rFonts w:ascii="ＭＳ 明朝" w:hAnsi="ＭＳ 明朝" w:hint="eastAsia"/>
          <w:u w:val="single"/>
        </w:rPr>
        <w:t>日</w:t>
      </w:r>
      <w:r w:rsidRPr="006728DD">
        <w:rPr>
          <w:rFonts w:ascii="ＭＳ 明朝" w:hAnsi="ＭＳ 明朝" w:hint="eastAsia"/>
          <w:u w:val="single"/>
        </w:rPr>
        <w:t>（</w:t>
      </w:r>
      <w:r w:rsidR="00DF1711" w:rsidRPr="006728DD">
        <w:rPr>
          <w:rFonts w:ascii="ＭＳ 明朝" w:hAnsi="ＭＳ 明朝" w:hint="eastAsia"/>
          <w:u w:val="single"/>
        </w:rPr>
        <w:t>金</w:t>
      </w:r>
      <w:r w:rsidRPr="006728DD">
        <w:rPr>
          <w:rFonts w:ascii="ＭＳ 明朝" w:hAnsi="ＭＳ 明朝" w:hint="eastAsia"/>
          <w:u w:val="single"/>
        </w:rPr>
        <w:t>）</w:t>
      </w:r>
      <w:r w:rsidRPr="002C5920">
        <w:rPr>
          <w:rFonts w:ascii="ＭＳ 明朝" w:hAnsi="ＭＳ 明朝" w:hint="eastAsia"/>
          <w:u w:val="single"/>
        </w:rPr>
        <w:t>までにお知ら</w:t>
      </w:r>
      <w:r w:rsidR="000D31B2" w:rsidRPr="002C5920">
        <w:rPr>
          <w:rFonts w:ascii="ＭＳ 明朝" w:hAnsi="ＭＳ 明朝" w:hint="eastAsia"/>
          <w:u w:val="single"/>
        </w:rPr>
        <w:t>ください</w:t>
      </w:r>
      <w:r w:rsidRPr="002C5920">
        <w:rPr>
          <w:rFonts w:ascii="ＭＳ 明朝" w:hAnsi="ＭＳ 明朝" w:hint="eastAsia"/>
        </w:rPr>
        <w:t>。</w:t>
      </w:r>
    </w:p>
    <w:p w14:paraId="04898C38" w14:textId="77777777" w:rsidR="00F153AC" w:rsidRPr="002C5920" w:rsidRDefault="00F153AC" w:rsidP="00283472">
      <w:pPr>
        <w:pStyle w:val="a5"/>
        <w:rPr>
          <w:rFonts w:ascii="ＭＳ 明朝" w:hAnsi="ＭＳ 明朝"/>
          <w:sz w:val="21"/>
          <w:szCs w:val="21"/>
        </w:rPr>
      </w:pPr>
      <w:r w:rsidRPr="002C5920">
        <w:rPr>
          <w:rFonts w:ascii="ＭＳ 明朝" w:hAnsi="ＭＳ 明朝" w:hint="eastAsia"/>
          <w:sz w:val="21"/>
          <w:szCs w:val="21"/>
        </w:rPr>
        <w:t>敬具</w:t>
      </w:r>
    </w:p>
    <w:p w14:paraId="2BD4FDB6" w14:textId="77777777" w:rsidR="00F153AC" w:rsidRPr="002C5920" w:rsidRDefault="00C5762C" w:rsidP="00283472">
      <w:pPr>
        <w:pStyle w:val="a6"/>
        <w:spacing w:line="340" w:lineRule="exact"/>
        <w:rPr>
          <w:rFonts w:ascii="ＭＳ 明朝" w:hAnsi="ＭＳ 明朝"/>
          <w:sz w:val="21"/>
          <w:szCs w:val="21"/>
        </w:rPr>
      </w:pPr>
      <w:r w:rsidRPr="002C5920">
        <w:rPr>
          <w:rFonts w:ascii="ＭＳ 明朝" w:hAnsi="ＭＳ 明朝" w:hint="eastAsia"/>
          <w:sz w:val="21"/>
          <w:szCs w:val="21"/>
        </w:rPr>
        <w:t>記</w:t>
      </w:r>
    </w:p>
    <w:p w14:paraId="2515FFE4" w14:textId="69BE3141" w:rsidR="00F153AC" w:rsidRPr="001047DC" w:rsidRDefault="00F153AC" w:rsidP="001047DC">
      <w:pPr>
        <w:pStyle w:val="af"/>
        <w:numPr>
          <w:ilvl w:val="0"/>
          <w:numId w:val="5"/>
        </w:numPr>
        <w:spacing w:line="340" w:lineRule="exact"/>
        <w:ind w:leftChars="0"/>
        <w:rPr>
          <w:rFonts w:ascii="ＭＳ 明朝" w:hAnsi="ＭＳ 明朝"/>
          <w:szCs w:val="21"/>
        </w:rPr>
      </w:pPr>
      <w:r w:rsidRPr="001047DC">
        <w:rPr>
          <w:rFonts w:ascii="ＭＳ 明朝" w:hAnsi="ＭＳ 明朝" w:hint="eastAsia"/>
          <w:szCs w:val="21"/>
        </w:rPr>
        <w:t xml:space="preserve">日　時　</w:t>
      </w:r>
      <w:r w:rsidR="00860AA5" w:rsidRPr="001047DC">
        <w:rPr>
          <w:rFonts w:ascii="ＭＳ 明朝" w:hAnsi="ＭＳ 明朝" w:hint="eastAsia"/>
          <w:szCs w:val="21"/>
        </w:rPr>
        <w:t>令和</w:t>
      </w:r>
      <w:r w:rsidR="00185411" w:rsidRPr="001047DC">
        <w:rPr>
          <w:rFonts w:ascii="ＭＳ 明朝" w:hAnsi="ＭＳ 明朝" w:hint="eastAsia"/>
          <w:szCs w:val="21"/>
        </w:rPr>
        <w:t>５</w:t>
      </w:r>
      <w:r w:rsidRPr="001047DC">
        <w:rPr>
          <w:rFonts w:ascii="ＭＳ 明朝" w:hAnsi="ＭＳ 明朝" w:hint="eastAsia"/>
          <w:szCs w:val="21"/>
        </w:rPr>
        <w:t>年</w:t>
      </w:r>
      <w:r w:rsidR="00D6650B" w:rsidRPr="001047DC">
        <w:rPr>
          <w:rFonts w:ascii="ＭＳ 明朝" w:hAnsi="ＭＳ 明朝" w:hint="eastAsia"/>
          <w:szCs w:val="21"/>
        </w:rPr>
        <w:t>１０</w:t>
      </w:r>
      <w:r w:rsidRPr="001047DC">
        <w:rPr>
          <w:rFonts w:ascii="ＭＳ 明朝" w:hAnsi="ＭＳ 明朝" w:hint="eastAsia"/>
          <w:szCs w:val="21"/>
        </w:rPr>
        <w:t>月</w:t>
      </w:r>
      <w:r w:rsidR="00D6650B" w:rsidRPr="001047DC">
        <w:rPr>
          <w:rFonts w:ascii="ＭＳ 明朝" w:hAnsi="ＭＳ 明朝" w:hint="eastAsia"/>
          <w:szCs w:val="21"/>
        </w:rPr>
        <w:t>８</w:t>
      </w:r>
      <w:r w:rsidRPr="001047DC">
        <w:rPr>
          <w:rFonts w:ascii="ＭＳ 明朝" w:hAnsi="ＭＳ 明朝" w:hint="eastAsia"/>
          <w:szCs w:val="21"/>
        </w:rPr>
        <w:t>日（</w:t>
      </w:r>
      <w:r w:rsidR="00D6650B" w:rsidRPr="001047DC">
        <w:rPr>
          <w:rFonts w:ascii="ＭＳ 明朝" w:hAnsi="ＭＳ 明朝" w:hint="eastAsia"/>
          <w:szCs w:val="21"/>
        </w:rPr>
        <w:t>日</w:t>
      </w:r>
      <w:r w:rsidRPr="001047DC">
        <w:rPr>
          <w:rFonts w:ascii="ＭＳ 明朝" w:hAnsi="ＭＳ 明朝" w:hint="eastAsia"/>
          <w:szCs w:val="21"/>
        </w:rPr>
        <w:t>）</w:t>
      </w:r>
      <w:r w:rsidR="00274BAB" w:rsidRPr="001047DC">
        <w:rPr>
          <w:rFonts w:ascii="ＭＳ 明朝" w:hAnsi="ＭＳ 明朝" w:hint="eastAsia"/>
          <w:szCs w:val="21"/>
        </w:rPr>
        <w:t>１</w:t>
      </w:r>
      <w:r w:rsidR="00D6650B" w:rsidRPr="001047DC">
        <w:rPr>
          <w:rFonts w:ascii="ＭＳ 明朝" w:hAnsi="ＭＳ 明朝" w:hint="eastAsia"/>
          <w:szCs w:val="21"/>
        </w:rPr>
        <w:t>０</w:t>
      </w:r>
      <w:r w:rsidRPr="001047DC">
        <w:rPr>
          <w:rFonts w:ascii="ＭＳ 明朝" w:hAnsi="ＭＳ 明朝" w:hint="eastAsia"/>
          <w:szCs w:val="21"/>
        </w:rPr>
        <w:t>：</w:t>
      </w:r>
      <w:r w:rsidR="00274BAB" w:rsidRPr="001047DC">
        <w:rPr>
          <w:rFonts w:ascii="ＭＳ 明朝" w:hAnsi="ＭＳ 明朝" w:hint="eastAsia"/>
          <w:szCs w:val="21"/>
        </w:rPr>
        <w:t>００</w:t>
      </w:r>
      <w:r w:rsidRPr="001047DC">
        <w:rPr>
          <w:rFonts w:ascii="ＭＳ 明朝" w:hAnsi="ＭＳ 明朝" w:hint="eastAsia"/>
          <w:szCs w:val="21"/>
        </w:rPr>
        <w:t>～</w:t>
      </w:r>
      <w:r w:rsidR="00274BAB" w:rsidRPr="001047DC">
        <w:rPr>
          <w:rFonts w:ascii="ＭＳ 明朝" w:hAnsi="ＭＳ 明朝" w:hint="eastAsia"/>
          <w:szCs w:val="21"/>
        </w:rPr>
        <w:t>１</w:t>
      </w:r>
      <w:r w:rsidR="00D35731" w:rsidRPr="001047DC">
        <w:rPr>
          <w:rFonts w:ascii="ＭＳ 明朝" w:hAnsi="ＭＳ 明朝" w:hint="eastAsia"/>
          <w:szCs w:val="21"/>
        </w:rPr>
        <w:t>３</w:t>
      </w:r>
      <w:r w:rsidRPr="001047DC">
        <w:rPr>
          <w:rFonts w:ascii="ＭＳ 明朝" w:hAnsi="ＭＳ 明朝" w:hint="eastAsia"/>
          <w:szCs w:val="21"/>
        </w:rPr>
        <w:t>：</w:t>
      </w:r>
      <w:r w:rsidR="005D0F94" w:rsidRPr="001047DC">
        <w:rPr>
          <w:rFonts w:ascii="ＭＳ 明朝" w:hAnsi="ＭＳ 明朝" w:hint="eastAsia"/>
          <w:szCs w:val="21"/>
        </w:rPr>
        <w:t>０</w:t>
      </w:r>
      <w:r w:rsidR="00274BAB" w:rsidRPr="001047DC">
        <w:rPr>
          <w:rFonts w:ascii="ＭＳ 明朝" w:hAnsi="ＭＳ 明朝" w:hint="eastAsia"/>
          <w:szCs w:val="21"/>
        </w:rPr>
        <w:t>０</w:t>
      </w:r>
      <w:r w:rsidR="001047DC">
        <w:rPr>
          <w:rFonts w:ascii="ＭＳ 明朝" w:hAnsi="ＭＳ 明朝" w:hint="eastAsia"/>
          <w:szCs w:val="21"/>
        </w:rPr>
        <w:t>（</w:t>
      </w:r>
      <w:r w:rsidR="001047DC" w:rsidRPr="001047DC">
        <w:rPr>
          <w:rFonts w:ascii="ＭＳ 明朝" w:hAnsi="ＭＳ 明朝" w:hint="eastAsia"/>
          <w:szCs w:val="21"/>
        </w:rPr>
        <w:t>集合９：５０</w:t>
      </w:r>
      <w:r w:rsidRPr="001047DC">
        <w:rPr>
          <w:rFonts w:ascii="ＭＳ 明朝" w:hAnsi="ＭＳ 明朝" w:hint="eastAsia"/>
          <w:szCs w:val="21"/>
        </w:rPr>
        <w:t>）</w:t>
      </w:r>
    </w:p>
    <w:p w14:paraId="5806A053" w14:textId="77777777" w:rsidR="00BB2B00" w:rsidRPr="005D0F94" w:rsidRDefault="00BB2B00" w:rsidP="00283472">
      <w:pPr>
        <w:spacing w:line="340" w:lineRule="exact"/>
        <w:rPr>
          <w:rFonts w:ascii="ＭＳ 明朝" w:hAnsi="ＭＳ 明朝"/>
          <w:szCs w:val="21"/>
        </w:rPr>
      </w:pPr>
    </w:p>
    <w:p w14:paraId="5682003B" w14:textId="127425FE" w:rsidR="0022556E" w:rsidRPr="0053006C" w:rsidRDefault="00F153AC" w:rsidP="00440311">
      <w:pPr>
        <w:spacing w:line="340" w:lineRule="exac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２．</w:t>
      </w:r>
      <w:r w:rsidR="004B6254">
        <w:rPr>
          <w:rFonts w:ascii="ＭＳ 明朝" w:hAnsi="ＭＳ 明朝" w:hint="eastAsia"/>
          <w:szCs w:val="21"/>
        </w:rPr>
        <w:t>ツアー内容</w:t>
      </w:r>
      <w:r w:rsidRPr="002C5920">
        <w:rPr>
          <w:rFonts w:ascii="ＭＳ 明朝" w:hAnsi="ＭＳ 明朝" w:hint="eastAsia"/>
          <w:szCs w:val="21"/>
        </w:rPr>
        <w:t xml:space="preserve">　</w:t>
      </w:r>
      <w:r w:rsidR="00125239">
        <w:rPr>
          <w:rFonts w:ascii="ＭＳ 明朝" w:hAnsi="ＭＳ 明朝" w:hint="eastAsia"/>
          <w:szCs w:val="21"/>
        </w:rPr>
        <w:t>丸亀町</w:t>
      </w:r>
      <w:r w:rsidR="007E072D" w:rsidRPr="0053006C">
        <w:rPr>
          <w:rFonts w:ascii="ＭＳ 明朝" w:hAnsi="ＭＳ 明朝" w:hint="eastAsia"/>
          <w:szCs w:val="21"/>
        </w:rPr>
        <w:t>商店街～サンポート高松</w:t>
      </w:r>
      <w:r w:rsidR="00895F7F" w:rsidRPr="0053006C">
        <w:rPr>
          <w:rFonts w:ascii="ＭＳ 明朝" w:hAnsi="ＭＳ 明朝" w:hint="eastAsia"/>
          <w:szCs w:val="21"/>
        </w:rPr>
        <w:t>周辺</w:t>
      </w:r>
      <w:r w:rsidR="004B6254" w:rsidRPr="0053006C">
        <w:rPr>
          <w:rFonts w:ascii="ＭＳ 明朝" w:hAnsi="ＭＳ 明朝" w:hint="eastAsia"/>
          <w:szCs w:val="21"/>
        </w:rPr>
        <w:t>の再開発</w:t>
      </w:r>
      <w:r w:rsidR="00F7107F" w:rsidRPr="0053006C">
        <w:rPr>
          <w:rFonts w:ascii="ＭＳ 明朝" w:hAnsi="ＭＳ 明朝" w:hint="eastAsia"/>
          <w:szCs w:val="21"/>
        </w:rPr>
        <w:t>地域の見学</w:t>
      </w:r>
      <w:r w:rsidR="00125239">
        <w:rPr>
          <w:rFonts w:ascii="ＭＳ 明朝" w:hAnsi="ＭＳ 明朝" w:hint="eastAsia"/>
          <w:szCs w:val="21"/>
        </w:rPr>
        <w:t>と解説</w:t>
      </w:r>
    </w:p>
    <w:p w14:paraId="31A8E93A" w14:textId="3842F5DF" w:rsidR="004B6254" w:rsidRPr="0053006C" w:rsidRDefault="004B6254" w:rsidP="004B6254">
      <w:pPr>
        <w:widowControl/>
        <w:jc w:val="left"/>
        <w:rPr>
          <w:rFonts w:ascii="ＭＳ 明朝" w:hAnsi="ＭＳ 明朝"/>
          <w:szCs w:val="21"/>
        </w:rPr>
      </w:pPr>
      <w:r w:rsidRPr="0053006C">
        <w:rPr>
          <w:rFonts w:ascii="ＭＳ 明朝" w:hAnsi="ＭＳ 明朝" w:hint="eastAsia"/>
          <w:szCs w:val="21"/>
        </w:rPr>
        <w:t xml:space="preserve">　　　　　　　</w:t>
      </w:r>
      <w:r w:rsidR="00F7107F" w:rsidRPr="0053006C">
        <w:rPr>
          <w:rFonts w:ascii="ＭＳ 明朝" w:hAnsi="ＭＳ 明朝" w:hint="eastAsia"/>
          <w:szCs w:val="21"/>
        </w:rPr>
        <w:t xml:space="preserve">　</w:t>
      </w:r>
      <w:r w:rsidR="00D35731" w:rsidRPr="0053006C">
        <w:rPr>
          <w:rFonts w:ascii="ＭＳ 明朝" w:hAnsi="ＭＳ 明朝" w:hint="eastAsia"/>
          <w:szCs w:val="21"/>
        </w:rPr>
        <w:t>集合場所：丸亀町グリーン</w:t>
      </w:r>
      <w:r w:rsidR="00B54D51" w:rsidRPr="0053006C">
        <w:rPr>
          <w:rFonts w:ascii="ＭＳ 明朝" w:hAnsi="ＭＳ 明朝" w:hint="eastAsia"/>
          <w:szCs w:val="21"/>
        </w:rPr>
        <w:t>けやき広場付近</w:t>
      </w:r>
      <w:r w:rsidR="001047DC">
        <w:rPr>
          <w:rFonts w:ascii="ＭＳ 明朝" w:hAnsi="ＭＳ 明朝" w:hint="eastAsia"/>
          <w:szCs w:val="21"/>
        </w:rPr>
        <w:t>（</w:t>
      </w:r>
      <w:r w:rsidR="0053006C" w:rsidRPr="0053006C">
        <w:rPr>
          <w:rFonts w:ascii="ＭＳ 明朝" w:hAnsi="ＭＳ 明朝" w:hint="eastAsia"/>
          <w:szCs w:val="21"/>
        </w:rPr>
        <w:t>別紙</w:t>
      </w:r>
      <w:r w:rsidR="00F7107F" w:rsidRPr="0053006C">
        <w:rPr>
          <w:rFonts w:ascii="ＭＳ 明朝" w:hAnsi="ＭＳ 明朝" w:hint="eastAsia"/>
          <w:szCs w:val="21"/>
        </w:rPr>
        <w:t>参照</w:t>
      </w:r>
      <w:r w:rsidR="001047DC">
        <w:rPr>
          <w:rFonts w:ascii="ＭＳ 明朝" w:hAnsi="ＭＳ 明朝" w:hint="eastAsia"/>
          <w:szCs w:val="21"/>
        </w:rPr>
        <w:t>）</w:t>
      </w:r>
    </w:p>
    <w:p w14:paraId="6A7749EE" w14:textId="66AC23AD" w:rsidR="00D35731" w:rsidRPr="0053006C" w:rsidRDefault="00690D8B" w:rsidP="004B6254">
      <w:pPr>
        <w:widowControl/>
        <w:jc w:val="left"/>
        <w:rPr>
          <w:rFonts w:ascii="ＭＳ 明朝" w:hAnsi="ＭＳ 明朝"/>
          <w:szCs w:val="21"/>
        </w:rPr>
      </w:pPr>
      <w:r w:rsidRPr="0053006C">
        <w:rPr>
          <w:rFonts w:ascii="ＭＳ 明朝" w:hAnsi="ＭＳ 明朝" w:hint="eastAsia"/>
          <w:szCs w:val="21"/>
        </w:rPr>
        <w:t xml:space="preserve">　　　</w:t>
      </w:r>
      <w:r w:rsidR="00F7107F" w:rsidRPr="0053006C">
        <w:rPr>
          <w:rFonts w:ascii="ＭＳ 明朝" w:hAnsi="ＭＳ 明朝" w:hint="eastAsia"/>
          <w:szCs w:val="21"/>
        </w:rPr>
        <w:t xml:space="preserve">　</w:t>
      </w:r>
      <w:r w:rsidRPr="0053006C">
        <w:rPr>
          <w:rFonts w:ascii="ＭＳ 明朝" w:hAnsi="ＭＳ 明朝" w:hint="eastAsia"/>
          <w:szCs w:val="21"/>
        </w:rPr>
        <w:t xml:space="preserve">　　　　</w:t>
      </w:r>
      <w:r w:rsidR="00D35731" w:rsidRPr="0053006C">
        <w:rPr>
          <w:rFonts w:ascii="ＭＳ 明朝" w:hAnsi="ＭＳ 明朝" w:hint="eastAsia"/>
          <w:szCs w:val="21"/>
        </w:rPr>
        <w:t>解散場所：J</w:t>
      </w:r>
      <w:r w:rsidR="00D35731" w:rsidRPr="0053006C">
        <w:rPr>
          <w:rFonts w:ascii="ＭＳ 明朝" w:hAnsi="ＭＳ 明朝"/>
          <w:szCs w:val="21"/>
        </w:rPr>
        <w:t>R</w:t>
      </w:r>
      <w:r w:rsidR="00D35731" w:rsidRPr="0053006C">
        <w:rPr>
          <w:rFonts w:ascii="ＭＳ 明朝" w:hAnsi="ＭＳ 明朝" w:hint="eastAsia"/>
          <w:szCs w:val="21"/>
        </w:rPr>
        <w:t>高松駅</w:t>
      </w:r>
    </w:p>
    <w:p w14:paraId="75720345" w14:textId="18E5914C" w:rsidR="00B54D51" w:rsidRPr="0053006C" w:rsidRDefault="00D07CE0" w:rsidP="00D07CE0">
      <w:pPr>
        <w:widowControl/>
        <w:ind w:leftChars="799" w:left="2727" w:hangingChars="334" w:hanging="1049"/>
        <w:jc w:val="left"/>
        <w:rPr>
          <w:rFonts w:ascii="ＭＳ 明朝" w:hAnsi="ＭＳ 明朝"/>
          <w:szCs w:val="21"/>
        </w:rPr>
      </w:pPr>
      <w:r w:rsidRPr="00D07CE0">
        <w:rPr>
          <w:rFonts w:ascii="ＭＳ 明朝" w:hAnsi="ＭＳ 明朝" w:hint="eastAsia"/>
          <w:spacing w:val="52"/>
          <w:kern w:val="0"/>
          <w:szCs w:val="21"/>
          <w:fitText w:val="840" w:id="-1193137152"/>
        </w:rPr>
        <w:t>服装</w:t>
      </w:r>
      <w:r w:rsidRPr="00D07CE0">
        <w:rPr>
          <w:rFonts w:ascii="ＭＳ 明朝" w:hAnsi="ＭＳ 明朝" w:hint="eastAsia"/>
          <w:spacing w:val="1"/>
          <w:kern w:val="0"/>
          <w:szCs w:val="21"/>
          <w:fitText w:val="840" w:id="-1193137152"/>
        </w:rPr>
        <w:t>等</w:t>
      </w:r>
      <w:r w:rsidR="00B54D51" w:rsidRPr="0053006C">
        <w:rPr>
          <w:rFonts w:ascii="ＭＳ 明朝" w:hAnsi="ＭＳ 明朝" w:hint="eastAsia"/>
          <w:szCs w:val="21"/>
        </w:rPr>
        <w:t>：</w:t>
      </w:r>
      <w:r w:rsidR="0073739B" w:rsidRPr="0053006C">
        <w:rPr>
          <w:rFonts w:ascii="ＭＳ 明朝" w:hAnsi="ＭＳ 明朝" w:hint="eastAsia"/>
          <w:szCs w:val="21"/>
        </w:rPr>
        <w:t>当日は2</w:t>
      </w:r>
      <w:r w:rsidR="0073739B" w:rsidRPr="0053006C">
        <w:rPr>
          <w:rFonts w:ascii="ＭＳ 明朝" w:hAnsi="ＭＳ 明朝"/>
          <w:szCs w:val="21"/>
        </w:rPr>
        <w:t>km</w:t>
      </w:r>
      <w:r w:rsidR="0073739B" w:rsidRPr="0053006C">
        <w:rPr>
          <w:rFonts w:ascii="ＭＳ 明朝" w:hAnsi="ＭＳ 明朝" w:hint="eastAsia"/>
          <w:szCs w:val="21"/>
        </w:rPr>
        <w:t>程度を徒歩で移動</w:t>
      </w:r>
      <w:r>
        <w:rPr>
          <w:rFonts w:ascii="ＭＳ 明朝" w:hAnsi="ＭＳ 明朝" w:hint="eastAsia"/>
          <w:szCs w:val="21"/>
        </w:rPr>
        <w:t>します。</w:t>
      </w:r>
      <w:r w:rsidR="007E7A2A" w:rsidRPr="0053006C">
        <w:rPr>
          <w:rFonts w:ascii="ＭＳ 明朝" w:hAnsi="ＭＳ 明朝" w:hint="eastAsia"/>
          <w:szCs w:val="21"/>
        </w:rPr>
        <w:t>できるだけ移動しやすい</w:t>
      </w:r>
      <w:r>
        <w:rPr>
          <w:rFonts w:ascii="ＭＳ 明朝" w:hAnsi="ＭＳ 明朝" w:hint="eastAsia"/>
          <w:szCs w:val="21"/>
        </w:rPr>
        <w:t>服装や靴でご</w:t>
      </w:r>
      <w:r w:rsidR="007E7A2A" w:rsidRPr="0053006C">
        <w:rPr>
          <w:rFonts w:ascii="ＭＳ 明朝" w:hAnsi="ＭＳ 明朝" w:hint="eastAsia"/>
          <w:szCs w:val="21"/>
        </w:rPr>
        <w:t>参加ください。</w:t>
      </w:r>
      <w:r w:rsidR="00B73215">
        <w:rPr>
          <w:rFonts w:ascii="ＭＳ 明朝" w:hAnsi="ＭＳ 明朝" w:hint="eastAsia"/>
          <w:szCs w:val="21"/>
        </w:rPr>
        <w:t>大型の</w:t>
      </w:r>
      <w:r>
        <w:rPr>
          <w:rFonts w:ascii="ＭＳ 明朝" w:hAnsi="ＭＳ 明朝" w:hint="eastAsia"/>
          <w:szCs w:val="21"/>
        </w:rPr>
        <w:t>荷物がある場合は、</w:t>
      </w:r>
      <w:r w:rsidR="00B73215">
        <w:rPr>
          <w:rFonts w:ascii="ＭＳ 明朝" w:hAnsi="ＭＳ 明朝" w:hint="eastAsia"/>
          <w:szCs w:val="21"/>
        </w:rPr>
        <w:t>JR高松駅や三越のコインロッカー等に預けていただくことを推奨します。</w:t>
      </w:r>
    </w:p>
    <w:p w14:paraId="4DCE5CA4" w14:textId="0A6BE08E" w:rsidR="008E729F" w:rsidRPr="0053006C" w:rsidRDefault="00690D8B" w:rsidP="00383FF2">
      <w:pPr>
        <w:widowControl/>
        <w:ind w:firstLineChars="700" w:firstLine="1470"/>
        <w:jc w:val="left"/>
        <w:rPr>
          <w:rFonts w:ascii="ＭＳ 明朝" w:hAnsi="ＭＳ 明朝"/>
          <w:szCs w:val="21"/>
        </w:rPr>
      </w:pPr>
      <w:r w:rsidRPr="0053006C">
        <w:rPr>
          <w:rFonts w:ascii="ＭＳ 明朝" w:hAnsi="ＭＳ 明朝" w:hint="eastAsia"/>
          <w:szCs w:val="21"/>
        </w:rPr>
        <w:t xml:space="preserve">　</w:t>
      </w:r>
      <w:r w:rsidR="0053006C" w:rsidRPr="0053006C">
        <w:rPr>
          <w:rFonts w:ascii="ＭＳ 明朝" w:hAnsi="ＭＳ 明朝" w:hint="eastAsia"/>
          <w:szCs w:val="21"/>
        </w:rPr>
        <w:t>現地</w:t>
      </w:r>
      <w:r w:rsidR="00125239">
        <w:rPr>
          <w:rFonts w:ascii="ＭＳ 明朝" w:hAnsi="ＭＳ 明朝" w:hint="eastAsia"/>
          <w:szCs w:val="21"/>
        </w:rPr>
        <w:t>解説</w:t>
      </w:r>
      <w:r w:rsidR="0053006C" w:rsidRPr="0053006C">
        <w:rPr>
          <w:rFonts w:ascii="ＭＳ 明朝" w:hAnsi="ＭＳ 明朝" w:hint="eastAsia"/>
          <w:szCs w:val="21"/>
        </w:rPr>
        <w:t>：高松市</w:t>
      </w:r>
      <w:r w:rsidR="0053006C">
        <w:rPr>
          <w:rFonts w:ascii="ＭＳ 明朝" w:hAnsi="ＭＳ 明朝" w:hint="eastAsia"/>
          <w:szCs w:val="21"/>
        </w:rPr>
        <w:t>都市整備局</w:t>
      </w:r>
      <w:r w:rsidR="00ED02EE">
        <w:rPr>
          <w:rFonts w:ascii="ＭＳ 明朝" w:hAnsi="ＭＳ 明朝" w:hint="eastAsia"/>
          <w:szCs w:val="21"/>
        </w:rPr>
        <w:t>都市計画課　課長補佐　岡田　光信　氏</w:t>
      </w:r>
    </w:p>
    <w:p w14:paraId="237A34B0" w14:textId="77777777" w:rsidR="0053006C" w:rsidRDefault="0053006C" w:rsidP="00383FF2">
      <w:pPr>
        <w:widowControl/>
        <w:ind w:firstLineChars="700" w:firstLine="1470"/>
        <w:jc w:val="left"/>
        <w:rPr>
          <w:rFonts w:ascii="ＭＳ 明朝" w:hAnsi="ＭＳ 明朝"/>
          <w:szCs w:val="21"/>
        </w:rPr>
      </w:pPr>
    </w:p>
    <w:p w14:paraId="4AC76812" w14:textId="29522780" w:rsidR="00E12766" w:rsidRDefault="004B6254" w:rsidP="00E12766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E12766" w:rsidRPr="002C5920">
        <w:rPr>
          <w:rFonts w:ascii="ＭＳ 明朝" w:hAnsi="ＭＳ 明朝" w:hint="eastAsia"/>
          <w:szCs w:val="21"/>
        </w:rPr>
        <w:t>．</w:t>
      </w:r>
      <w:r>
        <w:rPr>
          <w:rFonts w:ascii="ＭＳ 明朝" w:hAnsi="ＭＳ 明朝" w:hint="eastAsia"/>
          <w:szCs w:val="21"/>
        </w:rPr>
        <w:t>懇親会</w:t>
      </w:r>
      <w:r w:rsidRPr="002C5920">
        <w:rPr>
          <w:rFonts w:ascii="ＭＳ 明朝" w:hAnsi="ＭＳ 明朝" w:hint="eastAsia"/>
          <w:szCs w:val="21"/>
        </w:rPr>
        <w:t xml:space="preserve">　令和５年</w:t>
      </w:r>
      <w:r>
        <w:rPr>
          <w:rFonts w:ascii="ＭＳ 明朝" w:hAnsi="ＭＳ 明朝" w:hint="eastAsia"/>
          <w:szCs w:val="21"/>
        </w:rPr>
        <w:t>１０</w:t>
      </w:r>
      <w:r w:rsidRPr="002C5920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７</w:t>
      </w:r>
      <w:r w:rsidRPr="002C5920">
        <w:rPr>
          <w:rFonts w:ascii="ＭＳ 明朝" w:hAnsi="ＭＳ 明朝" w:hint="eastAsia"/>
          <w:szCs w:val="21"/>
        </w:rPr>
        <w:t>日（</w:t>
      </w:r>
      <w:r>
        <w:rPr>
          <w:rFonts w:ascii="ＭＳ 明朝" w:hAnsi="ＭＳ 明朝" w:hint="eastAsia"/>
          <w:szCs w:val="21"/>
        </w:rPr>
        <w:t>土</w:t>
      </w:r>
      <w:r w:rsidRPr="002C5920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　</w:t>
      </w:r>
      <w:r w:rsidR="001047DC">
        <w:rPr>
          <w:rFonts w:ascii="ＭＳ 明朝" w:hAnsi="ＭＳ 明朝" w:hint="eastAsia"/>
          <w:szCs w:val="21"/>
        </w:rPr>
        <w:t>１８時ごろから開催予定</w:t>
      </w:r>
    </w:p>
    <w:p w14:paraId="0A3A9D56" w14:textId="5394E154" w:rsidR="00E12766" w:rsidRPr="00383FF2" w:rsidRDefault="004B6254">
      <w:pPr>
        <w:widowControl/>
        <w:jc w:val="left"/>
        <w:rPr>
          <w:rFonts w:ascii="ＭＳ 明朝" w:hAnsi="ＭＳ 明朝"/>
          <w:szCs w:val="21"/>
        </w:rPr>
      </w:pPr>
      <w:r w:rsidRPr="00383FF2">
        <w:rPr>
          <w:rFonts w:ascii="ＭＳ 明朝" w:hAnsi="ＭＳ 明朝" w:hint="eastAsia"/>
          <w:szCs w:val="21"/>
        </w:rPr>
        <w:t xml:space="preserve">　　　　　　　　会場：</w:t>
      </w:r>
      <w:r w:rsidR="007E7A2A" w:rsidRPr="00383FF2">
        <w:rPr>
          <w:rFonts w:ascii="ＭＳ 明朝" w:hAnsi="ＭＳ 明朝" w:hint="eastAsia"/>
          <w:szCs w:val="21"/>
        </w:rPr>
        <w:t>高松市内</w:t>
      </w:r>
      <w:r w:rsidR="00383FF2">
        <w:rPr>
          <w:rFonts w:ascii="ＭＳ 明朝" w:hAnsi="ＭＳ 明朝" w:hint="eastAsia"/>
          <w:szCs w:val="21"/>
        </w:rPr>
        <w:t xml:space="preserve">　</w:t>
      </w:r>
      <w:r w:rsidR="001047DC">
        <w:rPr>
          <w:rFonts w:ascii="ＭＳ 明朝" w:hAnsi="ＭＳ 明朝" w:hint="eastAsia"/>
          <w:szCs w:val="21"/>
        </w:rPr>
        <w:t>（</w:t>
      </w:r>
      <w:r w:rsidR="00383FF2">
        <w:rPr>
          <w:rFonts w:ascii="ＭＳ 明朝" w:hAnsi="ＭＳ 明朝" w:hint="eastAsia"/>
          <w:szCs w:val="21"/>
        </w:rPr>
        <w:t>場所</w:t>
      </w:r>
      <w:r w:rsidR="001047DC">
        <w:rPr>
          <w:rFonts w:ascii="ＭＳ 明朝" w:hAnsi="ＭＳ 明朝" w:hint="eastAsia"/>
          <w:szCs w:val="21"/>
        </w:rPr>
        <w:t>と時間の詳細については</w:t>
      </w:r>
      <w:r w:rsidR="00383FF2">
        <w:rPr>
          <w:rFonts w:ascii="ＭＳ 明朝" w:hAnsi="ＭＳ 明朝" w:hint="eastAsia"/>
          <w:szCs w:val="21"/>
        </w:rPr>
        <w:t>再度案内いたします</w:t>
      </w:r>
      <w:r w:rsidR="00125239">
        <w:rPr>
          <w:rFonts w:ascii="ＭＳ 明朝" w:hAnsi="ＭＳ 明朝" w:hint="eastAsia"/>
          <w:szCs w:val="21"/>
        </w:rPr>
        <w:t>。</w:t>
      </w:r>
      <w:r w:rsidR="001047DC">
        <w:rPr>
          <w:rFonts w:ascii="ＭＳ 明朝" w:hAnsi="ＭＳ 明朝" w:hint="eastAsia"/>
          <w:szCs w:val="21"/>
        </w:rPr>
        <w:t>）</w:t>
      </w:r>
    </w:p>
    <w:p w14:paraId="63693B66" w14:textId="77777777" w:rsidR="004B6254" w:rsidRDefault="004B6254">
      <w:pPr>
        <w:widowControl/>
        <w:jc w:val="left"/>
        <w:rPr>
          <w:rFonts w:ascii="ＭＳ 明朝" w:hAnsi="ＭＳ 明朝"/>
          <w:szCs w:val="21"/>
        </w:rPr>
      </w:pPr>
    </w:p>
    <w:p w14:paraId="4FA325B2" w14:textId="79310463" w:rsidR="00E12766" w:rsidRPr="002C5920" w:rsidRDefault="00E12766" w:rsidP="00E12766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2C5920">
        <w:rPr>
          <w:rFonts w:ascii="ＭＳ 明朝" w:hAnsi="ＭＳ 明朝" w:hint="eastAsia"/>
          <w:szCs w:val="21"/>
        </w:rPr>
        <w:t>．参加費　（参加費は、</w:t>
      </w:r>
      <w:r w:rsidR="001047DC">
        <w:rPr>
          <w:rFonts w:ascii="ＭＳ 明朝" w:hAnsi="ＭＳ 明朝" w:hint="eastAsia"/>
          <w:szCs w:val="21"/>
        </w:rPr>
        <w:t>各</w:t>
      </w:r>
      <w:r w:rsidRPr="002C5920">
        <w:rPr>
          <w:rFonts w:ascii="ＭＳ 明朝" w:hAnsi="ＭＳ 明朝" w:hint="eastAsia"/>
          <w:szCs w:val="21"/>
        </w:rPr>
        <w:t>会場</w:t>
      </w:r>
      <w:r>
        <w:rPr>
          <w:rFonts w:ascii="ＭＳ 明朝" w:hAnsi="ＭＳ 明朝" w:hint="eastAsia"/>
          <w:szCs w:val="21"/>
        </w:rPr>
        <w:t>にて</w:t>
      </w:r>
      <w:r w:rsidRPr="002C5920">
        <w:rPr>
          <w:rFonts w:ascii="ＭＳ 明朝" w:hAnsi="ＭＳ 明朝" w:hint="eastAsia"/>
          <w:szCs w:val="21"/>
        </w:rPr>
        <w:t>当日徴収させて頂きます。）</w:t>
      </w:r>
    </w:p>
    <w:p w14:paraId="40EA0FC8" w14:textId="7AE423FC" w:rsidR="00E12766" w:rsidRPr="00ED02EE" w:rsidRDefault="00E12766" w:rsidP="00E12766">
      <w:pPr>
        <w:spacing w:line="340" w:lineRule="exact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 w:rsidRPr="002C5920">
        <w:rPr>
          <w:rFonts w:ascii="ＭＳ 明朝" w:hAnsi="ＭＳ 明朝" w:hint="eastAsia"/>
          <w:szCs w:val="21"/>
        </w:rPr>
        <w:t>〈青年技術士交流会〉</w:t>
      </w:r>
      <w:r>
        <w:rPr>
          <w:rFonts w:ascii="ＭＳ 明朝" w:hAnsi="ＭＳ 明朝"/>
          <w:szCs w:val="21"/>
        </w:rPr>
        <w:tab/>
      </w:r>
      <w:r w:rsidR="000901AC">
        <w:rPr>
          <w:rFonts w:ascii="ＭＳ 明朝" w:hAnsi="ＭＳ 明朝" w:hint="eastAsia"/>
          <w:szCs w:val="21"/>
        </w:rPr>
        <w:t>日本技術士会</w:t>
      </w:r>
      <w:r w:rsidRPr="002C5920">
        <w:rPr>
          <w:rFonts w:ascii="ＭＳ 明朝" w:hAnsi="ＭＳ 明朝" w:hint="eastAsia"/>
          <w:szCs w:val="21"/>
        </w:rPr>
        <w:t>会員</w:t>
      </w:r>
      <w:r w:rsidR="00BF3013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/>
          <w:szCs w:val="21"/>
        </w:rPr>
        <w:tab/>
      </w:r>
      <w:r w:rsidRPr="00ED02EE">
        <w:rPr>
          <w:rFonts w:ascii="ＭＳ 明朝" w:hAnsi="ＭＳ 明朝"/>
          <w:szCs w:val="21"/>
        </w:rPr>
        <w:tab/>
      </w:r>
      <w:r w:rsidRPr="00ED02EE">
        <w:rPr>
          <w:rFonts w:ascii="ＭＳ 明朝" w:hAnsi="ＭＳ 明朝"/>
          <w:szCs w:val="21"/>
        </w:rPr>
        <w:tab/>
      </w:r>
      <w:r w:rsidRPr="00ED02EE">
        <w:rPr>
          <w:rFonts w:ascii="ＭＳ 明朝" w:hAnsi="ＭＳ 明朝" w:hint="eastAsia"/>
          <w:szCs w:val="21"/>
        </w:rPr>
        <w:t>1,000円</w:t>
      </w:r>
    </w:p>
    <w:p w14:paraId="2BCDA45C" w14:textId="03C2DB5B" w:rsidR="004B6254" w:rsidRPr="00ED02EE" w:rsidRDefault="00E12766" w:rsidP="00E12766">
      <w:pPr>
        <w:spacing w:line="340" w:lineRule="exact"/>
        <w:ind w:leftChars="100" w:left="210" w:firstLineChars="1050" w:firstLine="2205"/>
        <w:jc w:val="left"/>
        <w:rPr>
          <w:rFonts w:ascii="ＭＳ 明朝" w:hAnsi="ＭＳ 明朝"/>
          <w:szCs w:val="21"/>
        </w:rPr>
      </w:pPr>
      <w:r w:rsidRPr="00ED02EE">
        <w:rPr>
          <w:rFonts w:ascii="ＭＳ 明朝" w:hAnsi="ＭＳ 明朝"/>
          <w:szCs w:val="21"/>
        </w:rPr>
        <w:tab/>
      </w:r>
      <w:r w:rsidRPr="00ED02EE">
        <w:rPr>
          <w:rFonts w:ascii="ＭＳ 明朝" w:hAnsi="ＭＳ 明朝"/>
          <w:szCs w:val="21"/>
        </w:rPr>
        <w:tab/>
      </w:r>
      <w:r w:rsidR="000901AC" w:rsidRPr="00ED02EE">
        <w:rPr>
          <w:rFonts w:ascii="ＭＳ 明朝" w:hAnsi="ＭＳ 明朝" w:hint="eastAsia"/>
          <w:szCs w:val="21"/>
        </w:rPr>
        <w:t>日本技術士会会員</w:t>
      </w:r>
      <w:r w:rsidRPr="00ED02EE">
        <w:rPr>
          <w:rFonts w:ascii="ＭＳ 明朝" w:hAnsi="ＭＳ 明朝" w:hint="eastAsia"/>
          <w:szCs w:val="21"/>
        </w:rPr>
        <w:t>以外の方</w:t>
      </w:r>
      <w:r w:rsidR="00BF3013">
        <w:rPr>
          <w:rFonts w:ascii="ＭＳ 明朝" w:hAnsi="ＭＳ 明朝" w:hint="eastAsia"/>
          <w:szCs w:val="21"/>
        </w:rPr>
        <w:t xml:space="preserve">　　　　</w:t>
      </w:r>
      <w:r w:rsidRPr="00ED02EE">
        <w:rPr>
          <w:rFonts w:ascii="ＭＳ 明朝" w:hAnsi="ＭＳ 明朝"/>
          <w:szCs w:val="21"/>
        </w:rPr>
        <w:tab/>
      </w:r>
      <w:r w:rsidRPr="00ED02EE">
        <w:rPr>
          <w:rFonts w:ascii="ＭＳ 明朝" w:hAnsi="ＭＳ 明朝"/>
          <w:szCs w:val="21"/>
        </w:rPr>
        <w:tab/>
      </w:r>
      <w:r w:rsidRPr="00ED02EE">
        <w:rPr>
          <w:rFonts w:ascii="ＭＳ 明朝" w:hAnsi="ＭＳ 明朝" w:hint="eastAsia"/>
          <w:szCs w:val="21"/>
        </w:rPr>
        <w:t xml:space="preserve">2,000円　</w:t>
      </w:r>
    </w:p>
    <w:p w14:paraId="7A1DD561" w14:textId="36A4059E" w:rsidR="000901AC" w:rsidRPr="00ED02EE" w:rsidRDefault="000901AC" w:rsidP="00E12766">
      <w:pPr>
        <w:spacing w:line="340" w:lineRule="exact"/>
        <w:ind w:leftChars="100" w:left="210" w:firstLineChars="1050" w:firstLine="2205"/>
        <w:jc w:val="left"/>
        <w:rPr>
          <w:rFonts w:ascii="ＭＳ 明朝" w:hAnsi="ＭＳ 明朝"/>
          <w:szCs w:val="21"/>
        </w:rPr>
      </w:pPr>
      <w:r w:rsidRPr="00ED02EE">
        <w:rPr>
          <w:rFonts w:ascii="ＭＳ 明朝" w:hAnsi="ＭＳ 明朝" w:hint="eastAsia"/>
          <w:szCs w:val="21"/>
        </w:rPr>
        <w:t xml:space="preserve">　　　　 上記以外CPD行事参加証明書を必要とする方</w:t>
      </w:r>
      <w:r w:rsidRPr="00ED02EE">
        <w:rPr>
          <w:rFonts w:ascii="ＭＳ 明朝" w:hAnsi="ＭＳ 明朝"/>
          <w:szCs w:val="21"/>
        </w:rPr>
        <w:tab/>
      </w:r>
      <w:r w:rsidRPr="00ED02EE">
        <w:rPr>
          <w:rFonts w:ascii="ＭＳ 明朝" w:hAnsi="ＭＳ 明朝" w:hint="eastAsia"/>
          <w:szCs w:val="21"/>
        </w:rPr>
        <w:t>2,000円</w:t>
      </w:r>
    </w:p>
    <w:p w14:paraId="7005A41B" w14:textId="40AC2AA6" w:rsidR="000901AC" w:rsidRPr="00ED02EE" w:rsidRDefault="000901AC" w:rsidP="000901AC">
      <w:pPr>
        <w:spacing w:line="34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ED02EE">
        <w:rPr>
          <w:rFonts w:ascii="ＭＳ 明朝" w:hAnsi="ＭＳ 明朝" w:hint="eastAsia"/>
          <w:szCs w:val="21"/>
        </w:rPr>
        <w:tab/>
      </w:r>
      <w:r w:rsidRPr="00ED02EE">
        <w:rPr>
          <w:rFonts w:ascii="ＭＳ 明朝" w:hAnsi="ＭＳ 明朝" w:hint="eastAsia"/>
          <w:szCs w:val="21"/>
        </w:rPr>
        <w:tab/>
      </w:r>
      <w:r w:rsidRPr="00ED02EE">
        <w:rPr>
          <w:rFonts w:ascii="ＭＳ 明朝" w:hAnsi="ＭＳ 明朝" w:hint="eastAsia"/>
          <w:szCs w:val="21"/>
        </w:rPr>
        <w:tab/>
      </w:r>
      <w:r w:rsidRPr="00ED02EE">
        <w:rPr>
          <w:rFonts w:ascii="ＭＳ 明朝" w:hAnsi="ＭＳ 明朝" w:hint="eastAsia"/>
          <w:szCs w:val="21"/>
        </w:rPr>
        <w:tab/>
        <w:t>学生・一般・お子様</w:t>
      </w:r>
      <w:r w:rsidR="00B73215">
        <w:rPr>
          <w:rFonts w:ascii="ＭＳ 明朝" w:hAnsi="ＭＳ 明朝" w:hint="eastAsia"/>
          <w:szCs w:val="21"/>
        </w:rPr>
        <w:tab/>
      </w:r>
      <w:r w:rsidR="00B73215">
        <w:rPr>
          <w:rFonts w:ascii="ＭＳ 明朝" w:hAnsi="ＭＳ 明朝" w:hint="eastAsia"/>
          <w:szCs w:val="21"/>
        </w:rPr>
        <w:tab/>
      </w:r>
      <w:r w:rsidR="00B73215">
        <w:rPr>
          <w:rFonts w:ascii="ＭＳ 明朝" w:hAnsi="ＭＳ 明朝" w:hint="eastAsia"/>
          <w:szCs w:val="21"/>
        </w:rPr>
        <w:tab/>
      </w:r>
      <w:r w:rsidR="00B73215">
        <w:rPr>
          <w:rFonts w:ascii="ＭＳ 明朝" w:hAnsi="ＭＳ 明朝" w:hint="eastAsia"/>
          <w:szCs w:val="21"/>
        </w:rPr>
        <w:tab/>
        <w:t>無　　料</w:t>
      </w:r>
    </w:p>
    <w:p w14:paraId="64ED39A0" w14:textId="58F0E428" w:rsidR="004B6254" w:rsidRPr="00ED02EE" w:rsidRDefault="004B6254" w:rsidP="004B6254">
      <w:pPr>
        <w:spacing w:line="34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ED02EE">
        <w:rPr>
          <w:rFonts w:ascii="ＭＳ 明朝" w:hAnsi="ＭＳ 明朝"/>
          <w:szCs w:val="21"/>
        </w:rPr>
        <w:tab/>
      </w:r>
      <w:r w:rsidRPr="00ED02EE">
        <w:rPr>
          <w:rFonts w:ascii="ＭＳ 明朝" w:hAnsi="ＭＳ 明朝" w:hint="eastAsia"/>
          <w:szCs w:val="21"/>
        </w:rPr>
        <w:t xml:space="preserve">〈懇親会〉　　　　　　　</w:t>
      </w:r>
      <w:r w:rsidR="000901AC" w:rsidRPr="00ED02EE">
        <w:rPr>
          <w:rFonts w:ascii="ＭＳ 明朝" w:hAnsi="ＭＳ 明朝" w:hint="eastAsia"/>
          <w:szCs w:val="21"/>
        </w:rPr>
        <w:t xml:space="preserve">　　　　</w:t>
      </w:r>
      <w:r w:rsidRPr="00ED02EE">
        <w:rPr>
          <w:rFonts w:ascii="ＭＳ 明朝" w:hAnsi="ＭＳ 明朝"/>
          <w:szCs w:val="21"/>
        </w:rPr>
        <w:tab/>
      </w:r>
      <w:r w:rsidRPr="00ED02EE">
        <w:rPr>
          <w:rFonts w:ascii="ＭＳ 明朝" w:hAnsi="ＭＳ 明朝"/>
          <w:szCs w:val="21"/>
        </w:rPr>
        <w:tab/>
      </w:r>
      <w:r w:rsidRPr="00ED02EE">
        <w:rPr>
          <w:rFonts w:ascii="ＭＳ 明朝" w:hAnsi="ＭＳ 明朝"/>
          <w:szCs w:val="21"/>
        </w:rPr>
        <w:tab/>
      </w:r>
      <w:r w:rsidRPr="00ED02EE">
        <w:rPr>
          <w:rFonts w:ascii="ＭＳ 明朝" w:hAnsi="ＭＳ 明朝"/>
          <w:szCs w:val="21"/>
        </w:rPr>
        <w:tab/>
      </w:r>
      <w:r w:rsidRPr="00ED02EE">
        <w:rPr>
          <w:rFonts w:ascii="ＭＳ 明朝" w:hAnsi="ＭＳ 明朝"/>
          <w:szCs w:val="21"/>
        </w:rPr>
        <w:tab/>
      </w:r>
      <w:r w:rsidR="007808CB">
        <w:rPr>
          <w:rFonts w:ascii="ＭＳ 明朝" w:hAnsi="ＭＳ 明朝" w:hint="eastAsia"/>
          <w:szCs w:val="21"/>
        </w:rPr>
        <w:t>5</w:t>
      </w:r>
      <w:r w:rsidRPr="00ED02EE">
        <w:rPr>
          <w:rFonts w:ascii="ＭＳ 明朝" w:hAnsi="ＭＳ 明朝" w:hint="eastAsia"/>
          <w:szCs w:val="21"/>
        </w:rPr>
        <w:t>,</w:t>
      </w:r>
      <w:r w:rsidR="007808CB">
        <w:rPr>
          <w:rFonts w:ascii="ＭＳ 明朝" w:hAnsi="ＭＳ 明朝" w:hint="eastAsia"/>
          <w:szCs w:val="21"/>
        </w:rPr>
        <w:t>5</w:t>
      </w:r>
      <w:r w:rsidRPr="00ED02EE">
        <w:rPr>
          <w:rFonts w:ascii="ＭＳ 明朝" w:hAnsi="ＭＳ 明朝" w:hint="eastAsia"/>
          <w:szCs w:val="21"/>
        </w:rPr>
        <w:t>00円</w:t>
      </w:r>
    </w:p>
    <w:p w14:paraId="70082232" w14:textId="4CC49A52" w:rsidR="00D40CD9" w:rsidRDefault="00D40CD9">
      <w:pPr>
        <w:widowControl/>
        <w:jc w:val="left"/>
        <w:rPr>
          <w:rFonts w:ascii="ＭＳ 明朝" w:hAnsi="ＭＳ 明朝"/>
          <w:color w:val="0070C0"/>
          <w:szCs w:val="21"/>
        </w:rPr>
      </w:pPr>
      <w:r>
        <w:rPr>
          <w:rFonts w:ascii="ＭＳ 明朝" w:hAnsi="ＭＳ 明朝"/>
          <w:color w:val="0070C0"/>
          <w:szCs w:val="21"/>
        </w:rPr>
        <w:br w:type="page"/>
      </w:r>
    </w:p>
    <w:p w14:paraId="2D611BD9" w14:textId="77777777" w:rsidR="00D40CD9" w:rsidRDefault="00D40CD9">
      <w:pPr>
        <w:widowControl/>
        <w:jc w:val="left"/>
        <w:rPr>
          <w:rFonts w:ascii="ＭＳ 明朝" w:hAnsi="ＭＳ 明朝"/>
          <w:color w:val="0070C0"/>
          <w:szCs w:val="21"/>
        </w:rPr>
      </w:pPr>
    </w:p>
    <w:p w14:paraId="0314C351" w14:textId="77777777" w:rsidR="00D40CD9" w:rsidRDefault="00D40CD9" w:rsidP="00D40CD9">
      <w:pPr>
        <w:ind w:left="1260" w:hangingChars="600" w:hanging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.ＣＰＤについて</w:t>
      </w:r>
    </w:p>
    <w:p w14:paraId="4E95A44F" w14:textId="75FC6FD1" w:rsidR="00D40CD9" w:rsidRDefault="00D40CD9" w:rsidP="00D40CD9">
      <w:pPr>
        <w:ind w:firstLineChars="100" w:firstLine="21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技術士CPDガイドラインの「CPD</w:t>
      </w:r>
      <w:r w:rsidR="00B73215">
        <w:rPr>
          <w:rFonts w:ascii="ＭＳ 明朝" w:hAnsi="ＭＳ 明朝" w:hint="eastAsia"/>
          <w:szCs w:val="21"/>
        </w:rPr>
        <w:t>活動の形態区分</w:t>
      </w:r>
      <w:r w:rsidRPr="002C5920">
        <w:rPr>
          <w:rFonts w:ascii="ＭＳ 明朝" w:hAnsi="ＭＳ 明朝" w:hint="eastAsia"/>
          <w:szCs w:val="21"/>
        </w:rPr>
        <w:t>」の「</w:t>
      </w:r>
      <w:r w:rsidR="00B73215">
        <w:rPr>
          <w:rFonts w:ascii="ＭＳ 明朝" w:hAnsi="ＭＳ 明朝" w:hint="eastAsia"/>
          <w:szCs w:val="21"/>
        </w:rPr>
        <w:t>Ⅰ.参加型</w:t>
      </w:r>
      <w:r w:rsidRPr="002C5920">
        <w:rPr>
          <w:rFonts w:ascii="ＭＳ 明朝" w:hAnsi="ＭＳ 明朝" w:hint="eastAsia"/>
          <w:szCs w:val="21"/>
        </w:rPr>
        <w:t>」に該当しますので、単位を取得可能です</w:t>
      </w:r>
      <w:r w:rsidR="00B73215">
        <w:rPr>
          <w:rFonts w:ascii="ＭＳ 明朝" w:hAnsi="ＭＳ 明朝" w:hint="eastAsia"/>
          <w:szCs w:val="21"/>
        </w:rPr>
        <w:t>。</w:t>
      </w:r>
    </w:p>
    <w:p w14:paraId="705A8E59" w14:textId="41489F0F" w:rsidR="00B73215" w:rsidRDefault="00B73215" w:rsidP="00B73215">
      <w:pPr>
        <w:jc w:val="center"/>
        <w:rPr>
          <w:rFonts w:ascii="ＭＳ 明朝" w:hAnsi="ＭＳ 明朝"/>
          <w:szCs w:val="21"/>
        </w:rPr>
      </w:pPr>
      <w:r w:rsidRPr="00B73215">
        <w:rPr>
          <w:rFonts w:ascii="ＭＳ 明朝" w:hAnsi="ＭＳ 明朝"/>
          <w:noProof/>
          <w:szCs w:val="21"/>
        </w:rPr>
        <w:drawing>
          <wp:inline distT="0" distB="0" distL="0" distR="0" wp14:anchorId="1A0AE56F" wp14:editId="2F1084C7">
            <wp:extent cx="2610214" cy="2333951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5925" w14:textId="77777777" w:rsidR="00D40CD9" w:rsidRDefault="00D40CD9" w:rsidP="00D40CD9">
      <w:pPr>
        <w:rPr>
          <w:rFonts w:ascii="ＭＳ 明朝" w:hAnsi="ＭＳ 明朝"/>
          <w:szCs w:val="21"/>
        </w:rPr>
      </w:pPr>
    </w:p>
    <w:p w14:paraId="0556FF71" w14:textId="6C2FDC63" w:rsidR="00D52712" w:rsidRDefault="00D52712" w:rsidP="00D52712">
      <w:pPr>
        <w:ind w:left="1260" w:hangingChars="600" w:hanging="12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.雨天時の場合</w:t>
      </w:r>
    </w:p>
    <w:p w14:paraId="47B0D8B9" w14:textId="20041795" w:rsidR="0040753B" w:rsidRDefault="00D52712" w:rsidP="00D5271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警報など交通に支障があると判断される場合は、</w:t>
      </w:r>
      <w:r w:rsidR="0053006C">
        <w:rPr>
          <w:rFonts w:ascii="ＭＳ 明朝" w:hAnsi="ＭＳ 明朝" w:hint="eastAsia"/>
          <w:szCs w:val="21"/>
        </w:rPr>
        <w:t>中止といたします。中止の際は</w:t>
      </w:r>
      <w:r w:rsidR="00ED02EE">
        <w:rPr>
          <w:rFonts w:ascii="ＭＳ 明朝" w:hAnsi="ＭＳ 明朝" w:hint="eastAsia"/>
          <w:szCs w:val="21"/>
        </w:rPr>
        <w:t>、メールまたは携帯電話にて</w:t>
      </w:r>
      <w:r>
        <w:rPr>
          <w:rFonts w:ascii="ＭＳ 明朝" w:hAnsi="ＭＳ 明朝" w:hint="eastAsia"/>
          <w:szCs w:val="21"/>
        </w:rPr>
        <w:t>連絡をいたしますので、申し込み用紙に当日に連絡のつく</w:t>
      </w:r>
      <w:r w:rsidR="00ED02EE">
        <w:rPr>
          <w:rFonts w:ascii="ＭＳ 明朝" w:hAnsi="ＭＳ 明朝" w:hint="eastAsia"/>
          <w:szCs w:val="21"/>
        </w:rPr>
        <w:t>メールアドレス</w:t>
      </w:r>
      <w:r w:rsidR="00B73215">
        <w:rPr>
          <w:rFonts w:ascii="ＭＳ 明朝" w:hAnsi="ＭＳ 明朝" w:hint="eastAsia"/>
          <w:szCs w:val="21"/>
        </w:rPr>
        <w:t>また</w:t>
      </w:r>
      <w:r w:rsidR="0040753B">
        <w:rPr>
          <w:rFonts w:ascii="ＭＳ 明朝" w:hAnsi="ＭＳ 明朝" w:hint="eastAsia"/>
          <w:szCs w:val="21"/>
        </w:rPr>
        <w:t>は</w:t>
      </w:r>
      <w:r w:rsidR="00ED02EE">
        <w:rPr>
          <w:rFonts w:ascii="ＭＳ 明朝" w:hAnsi="ＭＳ 明朝" w:hint="eastAsia"/>
          <w:szCs w:val="21"/>
        </w:rPr>
        <w:t>携帯電話番号</w:t>
      </w:r>
      <w:r>
        <w:rPr>
          <w:rFonts w:ascii="ＭＳ 明朝" w:hAnsi="ＭＳ 明朝" w:hint="eastAsia"/>
          <w:szCs w:val="21"/>
        </w:rPr>
        <w:t>を記載してください。</w:t>
      </w:r>
    </w:p>
    <w:p w14:paraId="6592441D" w14:textId="40FD4514" w:rsidR="00D52712" w:rsidRDefault="001047DC" w:rsidP="00D5271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="00B73215">
        <w:rPr>
          <w:rFonts w:ascii="ＭＳ 明朝" w:hAnsi="ＭＳ 明朝" w:hint="eastAsia"/>
          <w:szCs w:val="21"/>
        </w:rPr>
        <w:t>イベント</w:t>
      </w:r>
      <w:r w:rsidR="0040753B">
        <w:rPr>
          <w:rFonts w:ascii="ＭＳ 明朝" w:hAnsi="ＭＳ 明朝" w:hint="eastAsia"/>
          <w:szCs w:val="21"/>
        </w:rPr>
        <w:t>当日の</w:t>
      </w:r>
      <w:r w:rsidR="00B73215">
        <w:rPr>
          <w:rFonts w:ascii="ＭＳ 明朝" w:hAnsi="ＭＳ 明朝" w:hint="eastAsia"/>
          <w:szCs w:val="21"/>
        </w:rPr>
        <w:t>緊急</w:t>
      </w:r>
      <w:r w:rsidR="0040753B">
        <w:rPr>
          <w:rFonts w:ascii="ＭＳ 明朝" w:hAnsi="ＭＳ 明朝" w:hint="eastAsia"/>
          <w:szCs w:val="21"/>
        </w:rPr>
        <w:t>連絡は、</w:t>
      </w:r>
      <w:r>
        <w:rPr>
          <w:rFonts w:ascii="ＭＳ 明朝" w:hAnsi="ＭＳ 明朝" w:hint="eastAsia"/>
          <w:szCs w:val="21"/>
        </w:rPr>
        <w:t>以下のメールアドレスまたは後日に</w:t>
      </w:r>
      <w:r w:rsidR="00B73215">
        <w:rPr>
          <w:rFonts w:ascii="ＭＳ 明朝" w:hAnsi="ＭＳ 明朝" w:hint="eastAsia"/>
          <w:szCs w:val="21"/>
        </w:rPr>
        <w:t>連絡</w:t>
      </w:r>
      <w:r>
        <w:rPr>
          <w:rFonts w:ascii="ＭＳ 明朝" w:hAnsi="ＭＳ 明朝" w:hint="eastAsia"/>
          <w:szCs w:val="21"/>
        </w:rPr>
        <w:t>する電話番号にお願い</w:t>
      </w:r>
      <w:r w:rsidR="00B73215">
        <w:rPr>
          <w:rFonts w:ascii="ＭＳ 明朝" w:hAnsi="ＭＳ 明朝" w:hint="eastAsia"/>
          <w:szCs w:val="21"/>
        </w:rPr>
        <w:t>たします</w:t>
      </w:r>
      <w:r w:rsidR="00ED02EE">
        <w:rPr>
          <w:rFonts w:ascii="ＭＳ 明朝" w:hAnsi="ＭＳ 明朝" w:hint="eastAsia"/>
          <w:szCs w:val="21"/>
        </w:rPr>
        <w:t>。</w:t>
      </w:r>
    </w:p>
    <w:p w14:paraId="55FC5B3A" w14:textId="5DB316EA" w:rsidR="001047DC" w:rsidRDefault="001047DC" w:rsidP="00D5271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緊急</w:t>
      </w:r>
      <w:r w:rsidRPr="001047DC">
        <w:rPr>
          <w:rFonts w:ascii="ＭＳ 明朝" w:hAnsi="ＭＳ 明朝" w:hint="eastAsia"/>
          <w:szCs w:val="21"/>
        </w:rPr>
        <w:t>連絡先：ipej.shikoku.seinen2013@gmail.com</w:t>
      </w:r>
    </w:p>
    <w:p w14:paraId="08BA9022" w14:textId="33CD33B6" w:rsidR="00B73215" w:rsidRDefault="001047DC" w:rsidP="00D40CD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1047DC">
        <w:rPr>
          <w:rFonts w:ascii="ＭＳ 明朝" w:hAnsi="ＭＳ 明朝" w:hint="eastAsia"/>
          <w:spacing w:val="35"/>
          <w:kern w:val="0"/>
          <w:szCs w:val="21"/>
          <w:fitText w:val="1050" w:id="-1193116928"/>
        </w:rPr>
        <w:t>電話番</w:t>
      </w:r>
      <w:r w:rsidRPr="001047DC">
        <w:rPr>
          <w:rFonts w:ascii="ＭＳ 明朝" w:hAnsi="ＭＳ 明朝" w:hint="eastAsia"/>
          <w:kern w:val="0"/>
          <w:szCs w:val="21"/>
          <w:fitText w:val="1050" w:id="-1193116928"/>
        </w:rPr>
        <w:t>号</w:t>
      </w:r>
      <w:r>
        <w:rPr>
          <w:rFonts w:ascii="ＭＳ 明朝" w:hAnsi="ＭＳ 明朝" w:hint="eastAsia"/>
          <w:szCs w:val="21"/>
        </w:rPr>
        <w:t>：後日、参加される方に個別に連絡します。</w:t>
      </w:r>
    </w:p>
    <w:p w14:paraId="4CCF4B9F" w14:textId="77777777" w:rsidR="001047DC" w:rsidRPr="00B73215" w:rsidRDefault="001047DC" w:rsidP="00D40CD9">
      <w:pPr>
        <w:rPr>
          <w:rFonts w:ascii="ＭＳ 明朝" w:hAnsi="ＭＳ 明朝"/>
          <w:szCs w:val="21"/>
        </w:rPr>
      </w:pPr>
    </w:p>
    <w:p w14:paraId="29E1C73F" w14:textId="4842211F" w:rsidR="00D40CD9" w:rsidRDefault="00D52712" w:rsidP="00D40CD9">
      <w:pPr>
        <w:tabs>
          <w:tab w:val="left" w:pos="900"/>
          <w:tab w:val="left" w:pos="1260"/>
        </w:tabs>
        <w:spacing w:line="34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D40CD9">
        <w:rPr>
          <w:rFonts w:ascii="ＭＳ 明朝" w:hAnsi="ＭＳ 明朝" w:hint="eastAsia"/>
          <w:szCs w:val="21"/>
        </w:rPr>
        <w:t>．開催機関等</w:t>
      </w:r>
    </w:p>
    <w:p w14:paraId="55A57774" w14:textId="77777777" w:rsidR="00D40CD9" w:rsidRPr="002C5920" w:rsidRDefault="00D40CD9" w:rsidP="00D40CD9">
      <w:pPr>
        <w:tabs>
          <w:tab w:val="left" w:pos="900"/>
          <w:tab w:val="left" w:pos="1260"/>
        </w:tabs>
        <w:spacing w:line="340" w:lineRule="exact"/>
        <w:ind w:firstLineChars="100" w:firstLine="210"/>
        <w:jc w:val="left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公益社団法人　日本技術士会四国本部</w:t>
      </w:r>
    </w:p>
    <w:p w14:paraId="47E4867D" w14:textId="77777777" w:rsidR="00D40CD9" w:rsidRPr="002C5920" w:rsidRDefault="00D40CD9" w:rsidP="00D40CD9">
      <w:pPr>
        <w:rPr>
          <w:rFonts w:ascii="ＭＳ 明朝" w:hAnsi="ＭＳ 明朝"/>
          <w:szCs w:val="21"/>
        </w:rPr>
      </w:pPr>
    </w:p>
    <w:p w14:paraId="25085216" w14:textId="77777777" w:rsidR="00D40CD9" w:rsidRPr="002C5920" w:rsidRDefault="00D40CD9" w:rsidP="00D40CD9">
      <w:pPr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※申し込みは、別紙申し込み書（出欠FAX用紙）でお願いいたします。郵送やEメールでも結構です。</w:t>
      </w:r>
    </w:p>
    <w:p w14:paraId="4B41E651" w14:textId="77777777" w:rsidR="00D40CD9" w:rsidRPr="002C5920" w:rsidRDefault="00D40CD9" w:rsidP="00D40CD9">
      <w:pPr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※申し込み受付の返信は致しませんので、特に連絡がなければ、そのまま会場にお越し下さい。</w:t>
      </w:r>
    </w:p>
    <w:p w14:paraId="3A2D807A" w14:textId="77777777" w:rsidR="00D40CD9" w:rsidRPr="002C5920" w:rsidRDefault="00D40CD9" w:rsidP="00D40CD9">
      <w:pPr>
        <w:rPr>
          <w:rFonts w:ascii="ＭＳ 明朝" w:hAnsi="ＭＳ 明朝"/>
          <w:szCs w:val="21"/>
        </w:rPr>
      </w:pPr>
    </w:p>
    <w:p w14:paraId="7EA693FF" w14:textId="77777777" w:rsidR="00D40CD9" w:rsidRPr="002C5920" w:rsidRDefault="00D40CD9" w:rsidP="00D40CD9">
      <w:pPr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＜問い合わせ先＞　公益社団法人　日本技術士会四国本部　事務局</w:t>
      </w:r>
    </w:p>
    <w:p w14:paraId="57888902" w14:textId="77777777" w:rsidR="00D40CD9" w:rsidRPr="002C5920" w:rsidRDefault="00D40CD9" w:rsidP="00D40CD9">
      <w:pPr>
        <w:ind w:firstLineChars="900" w:firstLine="189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〒760-</w:t>
      </w:r>
      <w:r w:rsidRPr="002C5920">
        <w:rPr>
          <w:rFonts w:ascii="ＭＳ 明朝" w:hAnsi="ＭＳ 明朝"/>
          <w:szCs w:val="21"/>
        </w:rPr>
        <w:t>0067</w:t>
      </w:r>
      <w:r w:rsidRPr="002C5920">
        <w:rPr>
          <w:rFonts w:ascii="ＭＳ 明朝" w:hAnsi="ＭＳ 明朝" w:hint="eastAsia"/>
          <w:szCs w:val="21"/>
        </w:rPr>
        <w:t xml:space="preserve">　香川県高松市松福町2丁目15-24　香川県土木建設会館3階</w:t>
      </w:r>
    </w:p>
    <w:p w14:paraId="2BFCF6CE" w14:textId="77777777" w:rsidR="00D40CD9" w:rsidRPr="002C5920" w:rsidRDefault="00D40CD9" w:rsidP="00D40CD9">
      <w:pPr>
        <w:ind w:firstLineChars="900" w:firstLine="1890"/>
        <w:rPr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TEL：087-887-5557　FAX：087-887-5558</w:t>
      </w:r>
    </w:p>
    <w:p w14:paraId="229517F3" w14:textId="77777777" w:rsidR="00D40CD9" w:rsidRDefault="00D40CD9" w:rsidP="00D40CD9">
      <w:pPr>
        <w:ind w:firstLineChars="900" w:firstLine="1890"/>
        <w:rPr>
          <w:rStyle w:val="ad"/>
          <w:rFonts w:ascii="ＭＳ 明朝" w:hAnsi="ＭＳ 明朝"/>
          <w:szCs w:val="21"/>
        </w:rPr>
      </w:pPr>
      <w:r w:rsidRPr="002C5920">
        <w:rPr>
          <w:rFonts w:ascii="ＭＳ 明朝" w:hAnsi="ＭＳ 明朝" w:hint="eastAsia"/>
          <w:szCs w:val="21"/>
        </w:rPr>
        <w:t>E-mail：</w:t>
      </w:r>
      <w:r w:rsidRPr="00545E02">
        <w:rPr>
          <w:rFonts w:ascii="ＭＳ 明朝" w:hAnsi="ＭＳ 明朝" w:hint="eastAsia"/>
          <w:szCs w:val="21"/>
        </w:rPr>
        <w:t>ipej-shikoku@me.pikara.ne.jp</w:t>
      </w:r>
    </w:p>
    <w:p w14:paraId="4F421DD8" w14:textId="36C86CAC" w:rsidR="00F403E4" w:rsidRPr="00F403E4" w:rsidRDefault="00F7107F" w:rsidP="00F403E4">
      <w:pPr>
        <w:widowControl/>
        <w:jc w:val="right"/>
        <w:rPr>
          <w:rFonts w:ascii="ＭＳ ゴシック" w:eastAsia="ＭＳ ゴシック" w:hAnsi="ＭＳ ゴシック"/>
          <w:color w:val="0070C0"/>
          <w:szCs w:val="21"/>
        </w:rPr>
      </w:pPr>
      <w:r>
        <w:rPr>
          <w:rFonts w:ascii="ＭＳ 明朝" w:hAnsi="ＭＳ 明朝"/>
          <w:color w:val="0070C0"/>
          <w:szCs w:val="21"/>
        </w:rPr>
        <w:br w:type="page"/>
      </w:r>
      <w:r w:rsidR="00F403E4" w:rsidRPr="00F403E4">
        <w:rPr>
          <w:rFonts w:ascii="ＭＳ ゴシック" w:eastAsia="ＭＳ ゴシック" w:hAnsi="ＭＳ ゴシック" w:hint="eastAsia"/>
          <w:sz w:val="24"/>
          <w:szCs w:val="21"/>
        </w:rPr>
        <w:lastRenderedPageBreak/>
        <w:t>【別紙】</w:t>
      </w:r>
      <w:r w:rsidR="00F403E4" w:rsidRPr="00F403E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7215" behindDoc="0" locked="0" layoutInCell="1" allowOverlap="1" wp14:anchorId="18558EF1" wp14:editId="6A3C7060">
            <wp:simplePos x="0" y="0"/>
            <wp:positionH relativeFrom="column">
              <wp:posOffset>809625</wp:posOffset>
            </wp:positionH>
            <wp:positionV relativeFrom="paragraph">
              <wp:posOffset>5810885</wp:posOffset>
            </wp:positionV>
            <wp:extent cx="4063365" cy="2990215"/>
            <wp:effectExtent l="19050" t="19050" r="13335" b="19685"/>
            <wp:wrapNone/>
            <wp:docPr id="2559503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50326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3365" cy="29902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3E4" w:rsidRPr="00F403E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39B0C" wp14:editId="2BB00E95">
                <wp:simplePos x="0" y="0"/>
                <wp:positionH relativeFrom="column">
                  <wp:posOffset>2585085</wp:posOffset>
                </wp:positionH>
                <wp:positionV relativeFrom="paragraph">
                  <wp:posOffset>7224395</wp:posOffset>
                </wp:positionV>
                <wp:extent cx="266065" cy="217170"/>
                <wp:effectExtent l="0" t="0" r="19685" b="11430"/>
                <wp:wrapNone/>
                <wp:docPr id="1899840746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2171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4FA220" id="楕円 1" o:spid="_x0000_s1026" style="position:absolute;left:0;text-align:left;margin-left:203.55pt;margin-top:568.85pt;width:20.95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" filled="f" strokecolor="red" strokeweight="1pt">
                <v:stroke joinstyle="miter"/>
              </v:oval>
            </w:pict>
          </mc:Fallback>
        </mc:AlternateContent>
      </w:r>
    </w:p>
    <w:p w14:paraId="6EF0EAD1" w14:textId="25D151D0" w:rsidR="00895F7F" w:rsidRPr="00F403E4" w:rsidRDefault="00F403E4" w:rsidP="00F403E4">
      <w:pPr>
        <w:widowControl/>
        <w:jc w:val="left"/>
        <w:rPr>
          <w:rFonts w:ascii="ＭＳ 明朝" w:hAnsi="ＭＳ 明朝"/>
          <w:color w:val="0070C0"/>
          <w:szCs w:val="21"/>
        </w:rPr>
      </w:pPr>
      <w:r w:rsidRPr="00F403E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C2AE9" wp14:editId="074B12D7">
                <wp:simplePos x="0" y="0"/>
                <wp:positionH relativeFrom="column">
                  <wp:posOffset>2721610</wp:posOffset>
                </wp:positionH>
                <wp:positionV relativeFrom="paragraph">
                  <wp:posOffset>4314190</wp:posOffset>
                </wp:positionV>
                <wp:extent cx="643255" cy="541655"/>
                <wp:effectExtent l="0" t="0" r="23495" b="10795"/>
                <wp:wrapNone/>
                <wp:docPr id="37064041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541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94F27" id="正方形/長方形 3" o:spid="_x0000_s1026" style="position:absolute;left:0;text-align:left;margin-left:214.3pt;margin-top:339.7pt;width:50.65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" filled="f" strokecolor="red" strokeweight="1.5pt"/>
            </w:pict>
          </mc:Fallback>
        </mc:AlternateContent>
      </w:r>
      <w:r w:rsidRPr="00F403E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9264" behindDoc="0" locked="0" layoutInCell="1" allowOverlap="1" wp14:anchorId="176C577C" wp14:editId="60FA8EF4">
            <wp:simplePos x="0" y="0"/>
            <wp:positionH relativeFrom="column">
              <wp:posOffset>-10795</wp:posOffset>
            </wp:positionH>
            <wp:positionV relativeFrom="paragraph">
              <wp:posOffset>393700</wp:posOffset>
            </wp:positionV>
            <wp:extent cx="6066155" cy="5184140"/>
            <wp:effectExtent l="0" t="0" r="0" b="0"/>
            <wp:wrapNone/>
            <wp:docPr id="191129538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9538" name="図 1" descr="マップ&#10;&#10;自動的に生成された説明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3E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19E27" wp14:editId="57548837">
                <wp:simplePos x="0" y="0"/>
                <wp:positionH relativeFrom="column">
                  <wp:posOffset>1128395</wp:posOffset>
                </wp:positionH>
                <wp:positionV relativeFrom="paragraph">
                  <wp:posOffset>1905</wp:posOffset>
                </wp:positionV>
                <wp:extent cx="3467735" cy="480060"/>
                <wp:effectExtent l="0" t="0" r="0" b="0"/>
                <wp:wrapNone/>
                <wp:docPr id="20904094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73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067D0" w14:textId="1989919C" w:rsidR="00F7107F" w:rsidRPr="00D40CD9" w:rsidRDefault="001047DC" w:rsidP="00F7107F">
                            <w:pPr>
                              <w:ind w:leftChars="100" w:left="21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クノツアー</w:t>
                            </w:r>
                            <w:r w:rsidR="00F7107F" w:rsidRPr="00D40CD9">
                              <w:rPr>
                                <w:rFonts w:hint="eastAsia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9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8.85pt;margin-top:.15pt;width:273.05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" filled="f" stroked="f">
                <v:textbox inset="5.85pt,.7pt,5.85pt,.7pt">
                  <w:txbxContent>
                    <w:p w14:paraId="525067D0" w14:textId="1989919C" w:rsidR="00F7107F" w:rsidRPr="00D40CD9" w:rsidRDefault="001047DC" w:rsidP="00F7107F">
                      <w:pPr>
                        <w:ind w:leftChars="100" w:left="210"/>
                        <w:jc w:val="center"/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クノツアー</w:t>
                      </w:r>
                      <w:r w:rsidR="00F7107F" w:rsidRPr="00D40CD9">
                        <w:rPr>
                          <w:rFonts w:hint="eastAsia"/>
                          <w:b/>
                          <w:bCs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  <w:r w:rsidRPr="00F403E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9504" behindDoc="0" locked="0" layoutInCell="1" allowOverlap="1" wp14:anchorId="67ABBF26" wp14:editId="2C767433">
            <wp:simplePos x="0" y="0"/>
            <wp:positionH relativeFrom="column">
              <wp:posOffset>5032375</wp:posOffset>
            </wp:positionH>
            <wp:positionV relativeFrom="paragraph">
              <wp:posOffset>396240</wp:posOffset>
            </wp:positionV>
            <wp:extent cx="1026795" cy="1026795"/>
            <wp:effectExtent l="0" t="0" r="1905" b="1905"/>
            <wp:wrapNone/>
            <wp:docPr id="383239150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39150" name="図 5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B58C9" w14:textId="2AF142A8" w:rsidR="00FB5A76" w:rsidRPr="002C5920" w:rsidRDefault="00F403E4" w:rsidP="00283472">
      <w:pPr>
        <w:spacing w:line="340" w:lineRule="exact"/>
        <w:rPr>
          <w:rFonts w:ascii="ＭＳ 明朝" w:hAnsi="ＭＳ 明朝"/>
          <w:szCs w:val="21"/>
        </w:rPr>
      </w:pPr>
      <w:r w:rsidRPr="00F403E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3257C" wp14:editId="3FC2A0B0">
                <wp:simplePos x="0" y="0"/>
                <wp:positionH relativeFrom="column">
                  <wp:posOffset>2764526</wp:posOffset>
                </wp:positionH>
                <wp:positionV relativeFrom="paragraph">
                  <wp:posOffset>5033645</wp:posOffset>
                </wp:positionV>
                <wp:extent cx="594995" cy="365125"/>
                <wp:effectExtent l="0" t="0" r="0" b="0"/>
                <wp:wrapNone/>
                <wp:docPr id="935053626" name="フローチャート: 組合せ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365125"/>
                        </a:xfrm>
                        <a:prstGeom prst="flowChartMerg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FCD406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4" o:spid="_x0000_s1026" type="#_x0000_t128" style="position:absolute;left:0;text-align:left;margin-left:217.7pt;margin-top:396.35pt;width:46.85pt;height:2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" fillcolor="#00b0f0" stroked="f" strokeweight="1pt"/>
            </w:pict>
          </mc:Fallback>
        </mc:AlternateContent>
      </w:r>
      <w:r w:rsidRPr="00F403E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2DBEF" wp14:editId="0497037F">
                <wp:simplePos x="0" y="0"/>
                <wp:positionH relativeFrom="column">
                  <wp:posOffset>2909199</wp:posOffset>
                </wp:positionH>
                <wp:positionV relativeFrom="paragraph">
                  <wp:posOffset>4649470</wp:posOffset>
                </wp:positionV>
                <wp:extent cx="294640" cy="380227"/>
                <wp:effectExtent l="0" t="0" r="0" b="1270"/>
                <wp:wrapNone/>
                <wp:docPr id="40437580" name="フローチャート: 組合せ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4640" cy="380227"/>
                        </a:xfrm>
                        <a:prstGeom prst="flowChartMerg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235E" id="フローチャート: 組合せ 4" o:spid="_x0000_s1026" type="#_x0000_t128" style="position:absolute;left:0;text-align:left;margin-left:229.05pt;margin-top:366.1pt;width:23.2pt;height:29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" fillcolor="#00b0f0" stroked="f" strokeweight="1pt"/>
            </w:pict>
          </mc:Fallback>
        </mc:AlternateContent>
      </w:r>
      <w:r w:rsidR="001047D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DDF84" wp14:editId="23B7E039">
                <wp:simplePos x="0" y="0"/>
                <wp:positionH relativeFrom="column">
                  <wp:posOffset>60325</wp:posOffset>
                </wp:positionH>
                <wp:positionV relativeFrom="paragraph">
                  <wp:posOffset>6035723</wp:posOffset>
                </wp:positionV>
                <wp:extent cx="1931694" cy="586992"/>
                <wp:effectExtent l="0" t="0" r="678180" b="327660"/>
                <wp:wrapNone/>
                <wp:docPr id="1041070150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94" cy="586992"/>
                        </a:xfrm>
                        <a:prstGeom prst="wedgeRectCallout">
                          <a:avLst>
                            <a:gd name="adj1" fmla="val 80882"/>
                            <a:gd name="adj2" fmla="val 9744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7BB5E" w14:textId="27EF3889" w:rsidR="00325A10" w:rsidRPr="001047DC" w:rsidRDefault="001047DC" w:rsidP="00325A1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7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325A10" w:rsidRPr="001047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合場所</w:t>
                            </w:r>
                            <w:r w:rsidRPr="001047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14:paraId="0BAEA824" w14:textId="49BD248A" w:rsidR="00325A10" w:rsidRDefault="00325A10" w:rsidP="00325A1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A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丸亀町</w:t>
                            </w:r>
                            <w:r w:rsidR="00FC4E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FC4E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EN</w:t>
                            </w:r>
                            <w:r w:rsidRPr="00325A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ヤキ広場</w:t>
                            </w:r>
                          </w:p>
                          <w:p w14:paraId="2471A56C" w14:textId="13C6B93D" w:rsidR="001047DC" w:rsidRPr="001047DC" w:rsidRDefault="001047DC" w:rsidP="00325A1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7D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：</w:t>
                            </w:r>
                            <w:r w:rsidRPr="001047DC">
                              <w:rPr>
                                <w:rFonts w:ascii="ＭＳ ゴシック" w:eastAsia="ＭＳ ゴシック" w:hAnsi="ＭＳ ゴシック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Pr="001047D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に集合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DF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7" type="#_x0000_t61" style="position:absolute;left:0;text-align:left;margin-left:4.75pt;margin-top:475.25pt;width:152.1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" adj="28271,31849" fillcolor="yellow" strokecolor="red" strokeweight="1pt">
                <v:textbox>
                  <w:txbxContent>
                    <w:p w14:paraId="0727BB5E" w14:textId="27EF3889" w:rsidR="00325A10" w:rsidRPr="001047DC" w:rsidRDefault="001047DC" w:rsidP="00325A1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7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325A10" w:rsidRPr="001047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合場所</w:t>
                      </w:r>
                      <w:r w:rsidRPr="001047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14:paraId="0BAEA824" w14:textId="49BD248A" w:rsidR="00325A10" w:rsidRDefault="00325A10" w:rsidP="00325A1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A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丸亀町</w:t>
                      </w:r>
                      <w:r w:rsidR="00FC4E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FC4E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EN</w:t>
                      </w:r>
                      <w:r w:rsidRPr="00325A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ヤキ広場</w:t>
                      </w:r>
                    </w:p>
                    <w:p w14:paraId="2471A56C" w14:textId="13C6B93D" w:rsidR="001047DC" w:rsidRPr="001047DC" w:rsidRDefault="001047DC" w:rsidP="00325A1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7DC">
                        <w:rPr>
                          <w:rFonts w:ascii="ＭＳ ゴシック" w:eastAsia="ＭＳ ゴシック" w:hAnsi="ＭＳ ゴシック"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：</w:t>
                      </w:r>
                      <w:r w:rsidRPr="001047DC">
                        <w:rPr>
                          <w:rFonts w:ascii="ＭＳ ゴシック" w:eastAsia="ＭＳ ゴシック" w:hAnsi="ＭＳ ゴシック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Pr="001047DC">
                        <w:rPr>
                          <w:rFonts w:ascii="ＭＳ ゴシック" w:eastAsia="ＭＳ ゴシック" w:hAnsi="ＭＳ ゴシック"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に集合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A76" w:rsidRPr="002C5920" w:rsidSect="00BA339B">
      <w:pgSz w:w="11906" w:h="16838" w:code="9"/>
      <w:pgMar w:top="1440" w:right="1077" w:bottom="1440" w:left="1276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1677" w14:textId="77777777" w:rsidR="00946FC6" w:rsidRDefault="00946FC6">
      <w:r>
        <w:separator/>
      </w:r>
    </w:p>
  </w:endnote>
  <w:endnote w:type="continuationSeparator" w:id="0">
    <w:p w14:paraId="08B32FB1" w14:textId="77777777" w:rsidR="00946FC6" w:rsidRDefault="00946FC6">
      <w:r>
        <w:continuationSeparator/>
      </w:r>
    </w:p>
  </w:endnote>
  <w:endnote w:type="continuationNotice" w:id="1">
    <w:p w14:paraId="7B45F452" w14:textId="77777777" w:rsidR="00946FC6" w:rsidRDefault="00946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3A9B" w14:textId="77777777" w:rsidR="00946FC6" w:rsidRDefault="00946FC6">
      <w:r>
        <w:separator/>
      </w:r>
    </w:p>
  </w:footnote>
  <w:footnote w:type="continuationSeparator" w:id="0">
    <w:p w14:paraId="4F0D3BC0" w14:textId="77777777" w:rsidR="00946FC6" w:rsidRDefault="00946FC6">
      <w:r>
        <w:continuationSeparator/>
      </w:r>
    </w:p>
  </w:footnote>
  <w:footnote w:type="continuationNotice" w:id="1">
    <w:p w14:paraId="01784C69" w14:textId="77777777" w:rsidR="00946FC6" w:rsidRDefault="00946F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57D"/>
    <w:multiLevelType w:val="hybridMultilevel"/>
    <w:tmpl w:val="6F2C519C"/>
    <w:lvl w:ilvl="0" w:tplc="2244CDC4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296B3393"/>
    <w:multiLevelType w:val="hybridMultilevel"/>
    <w:tmpl w:val="3FDEA3DA"/>
    <w:lvl w:ilvl="0" w:tplc="AEF6A152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2D3A3F0A"/>
    <w:multiLevelType w:val="hybridMultilevel"/>
    <w:tmpl w:val="BC26736A"/>
    <w:lvl w:ilvl="0" w:tplc="4B705EA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A715D75"/>
    <w:multiLevelType w:val="hybridMultilevel"/>
    <w:tmpl w:val="08E0E642"/>
    <w:lvl w:ilvl="0" w:tplc="13F649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8C03FD"/>
    <w:multiLevelType w:val="hybridMultilevel"/>
    <w:tmpl w:val="4DBC8BF4"/>
    <w:lvl w:ilvl="0" w:tplc="F95E31E4">
      <w:start w:val="1"/>
      <w:numFmt w:val="bullet"/>
      <w:lvlText w:val=""/>
      <w:lvlJc w:val="left"/>
      <w:pPr>
        <w:ind w:left="8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423645167">
    <w:abstractNumId w:val="4"/>
  </w:num>
  <w:num w:numId="2" w16cid:durableId="1678998767">
    <w:abstractNumId w:val="2"/>
  </w:num>
  <w:num w:numId="3" w16cid:durableId="629440135">
    <w:abstractNumId w:val="1"/>
  </w:num>
  <w:num w:numId="4" w16cid:durableId="1013651839">
    <w:abstractNumId w:val="0"/>
  </w:num>
  <w:num w:numId="5" w16cid:durableId="1324696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E0"/>
    <w:rsid w:val="00001BB8"/>
    <w:rsid w:val="0000583B"/>
    <w:rsid w:val="00006F5F"/>
    <w:rsid w:val="00041AF9"/>
    <w:rsid w:val="0004494C"/>
    <w:rsid w:val="00052655"/>
    <w:rsid w:val="00054185"/>
    <w:rsid w:val="00057476"/>
    <w:rsid w:val="0006341D"/>
    <w:rsid w:val="000637F1"/>
    <w:rsid w:val="0007163F"/>
    <w:rsid w:val="00077AC5"/>
    <w:rsid w:val="0008261B"/>
    <w:rsid w:val="00083848"/>
    <w:rsid w:val="000855DF"/>
    <w:rsid w:val="00087EDD"/>
    <w:rsid w:val="000901AC"/>
    <w:rsid w:val="00090B70"/>
    <w:rsid w:val="000932D1"/>
    <w:rsid w:val="000A5D4B"/>
    <w:rsid w:val="000A787A"/>
    <w:rsid w:val="000B0BA8"/>
    <w:rsid w:val="000C2F44"/>
    <w:rsid w:val="000D31B2"/>
    <w:rsid w:val="000E6383"/>
    <w:rsid w:val="000E6FEA"/>
    <w:rsid w:val="001047DC"/>
    <w:rsid w:val="00111A8D"/>
    <w:rsid w:val="00125239"/>
    <w:rsid w:val="00137E57"/>
    <w:rsid w:val="00144223"/>
    <w:rsid w:val="0017320D"/>
    <w:rsid w:val="001766B6"/>
    <w:rsid w:val="00185411"/>
    <w:rsid w:val="0019166B"/>
    <w:rsid w:val="00195022"/>
    <w:rsid w:val="001A5D9B"/>
    <w:rsid w:val="001B150B"/>
    <w:rsid w:val="001C1372"/>
    <w:rsid w:val="001C7757"/>
    <w:rsid w:val="001E74BD"/>
    <w:rsid w:val="001F7843"/>
    <w:rsid w:val="0021123D"/>
    <w:rsid w:val="0021435B"/>
    <w:rsid w:val="00217941"/>
    <w:rsid w:val="00220D10"/>
    <w:rsid w:val="0022556E"/>
    <w:rsid w:val="002259C4"/>
    <w:rsid w:val="00274BAB"/>
    <w:rsid w:val="00276364"/>
    <w:rsid w:val="00281DC1"/>
    <w:rsid w:val="00283472"/>
    <w:rsid w:val="002868C9"/>
    <w:rsid w:val="002938E0"/>
    <w:rsid w:val="00293AC3"/>
    <w:rsid w:val="0029477D"/>
    <w:rsid w:val="002A282F"/>
    <w:rsid w:val="002B00E9"/>
    <w:rsid w:val="002B59D3"/>
    <w:rsid w:val="002C2BC0"/>
    <w:rsid w:val="002C5920"/>
    <w:rsid w:val="002D7ABD"/>
    <w:rsid w:val="002E56A3"/>
    <w:rsid w:val="002F55DE"/>
    <w:rsid w:val="00307290"/>
    <w:rsid w:val="003149AB"/>
    <w:rsid w:val="00325A10"/>
    <w:rsid w:val="0032684D"/>
    <w:rsid w:val="00334371"/>
    <w:rsid w:val="003346BD"/>
    <w:rsid w:val="00354B69"/>
    <w:rsid w:val="00362A30"/>
    <w:rsid w:val="00364B59"/>
    <w:rsid w:val="00374260"/>
    <w:rsid w:val="0037602F"/>
    <w:rsid w:val="00377FC4"/>
    <w:rsid w:val="00383FF2"/>
    <w:rsid w:val="00395C3C"/>
    <w:rsid w:val="003C158E"/>
    <w:rsid w:val="003E6529"/>
    <w:rsid w:val="003F11DA"/>
    <w:rsid w:val="00406590"/>
    <w:rsid w:val="0040753B"/>
    <w:rsid w:val="00411640"/>
    <w:rsid w:val="004168DF"/>
    <w:rsid w:val="00420E50"/>
    <w:rsid w:val="004259EE"/>
    <w:rsid w:val="00430F56"/>
    <w:rsid w:val="00433426"/>
    <w:rsid w:val="00440311"/>
    <w:rsid w:val="0044795E"/>
    <w:rsid w:val="00463AC5"/>
    <w:rsid w:val="00472B17"/>
    <w:rsid w:val="00477AF8"/>
    <w:rsid w:val="00481168"/>
    <w:rsid w:val="004A59E9"/>
    <w:rsid w:val="004B0125"/>
    <w:rsid w:val="004B6254"/>
    <w:rsid w:val="004C5149"/>
    <w:rsid w:val="004C7F65"/>
    <w:rsid w:val="004D1155"/>
    <w:rsid w:val="004D19B5"/>
    <w:rsid w:val="004E061E"/>
    <w:rsid w:val="00500398"/>
    <w:rsid w:val="0050177C"/>
    <w:rsid w:val="00520E4A"/>
    <w:rsid w:val="0052164E"/>
    <w:rsid w:val="00526311"/>
    <w:rsid w:val="0053006C"/>
    <w:rsid w:val="005422D4"/>
    <w:rsid w:val="00545E02"/>
    <w:rsid w:val="005513C5"/>
    <w:rsid w:val="00560A63"/>
    <w:rsid w:val="0056607F"/>
    <w:rsid w:val="00580262"/>
    <w:rsid w:val="00586CF5"/>
    <w:rsid w:val="00591ADD"/>
    <w:rsid w:val="00596D64"/>
    <w:rsid w:val="005B5B93"/>
    <w:rsid w:val="005C6D11"/>
    <w:rsid w:val="005D0F94"/>
    <w:rsid w:val="005D578F"/>
    <w:rsid w:val="0060464C"/>
    <w:rsid w:val="00605E4E"/>
    <w:rsid w:val="00613FED"/>
    <w:rsid w:val="00625566"/>
    <w:rsid w:val="0062570A"/>
    <w:rsid w:val="00630218"/>
    <w:rsid w:val="00634817"/>
    <w:rsid w:val="00653F9B"/>
    <w:rsid w:val="00654B4A"/>
    <w:rsid w:val="00667942"/>
    <w:rsid w:val="006728DD"/>
    <w:rsid w:val="00682FD8"/>
    <w:rsid w:val="00690D8B"/>
    <w:rsid w:val="006E3777"/>
    <w:rsid w:val="006F1C0A"/>
    <w:rsid w:val="006F4185"/>
    <w:rsid w:val="0070121A"/>
    <w:rsid w:val="00722773"/>
    <w:rsid w:val="00723FFF"/>
    <w:rsid w:val="00736C26"/>
    <w:rsid w:val="0073739B"/>
    <w:rsid w:val="0074347D"/>
    <w:rsid w:val="00752DAA"/>
    <w:rsid w:val="00753DE7"/>
    <w:rsid w:val="0076720C"/>
    <w:rsid w:val="0077585B"/>
    <w:rsid w:val="00775C3A"/>
    <w:rsid w:val="007808CB"/>
    <w:rsid w:val="007820A9"/>
    <w:rsid w:val="0078592B"/>
    <w:rsid w:val="007872E9"/>
    <w:rsid w:val="00795258"/>
    <w:rsid w:val="007A08BB"/>
    <w:rsid w:val="007A14E9"/>
    <w:rsid w:val="007A193C"/>
    <w:rsid w:val="007A604D"/>
    <w:rsid w:val="007A7A75"/>
    <w:rsid w:val="007B5874"/>
    <w:rsid w:val="007C4634"/>
    <w:rsid w:val="007C7B9A"/>
    <w:rsid w:val="007D3299"/>
    <w:rsid w:val="007D43F2"/>
    <w:rsid w:val="007E072D"/>
    <w:rsid w:val="007E4191"/>
    <w:rsid w:val="007E7A2A"/>
    <w:rsid w:val="007F4FB4"/>
    <w:rsid w:val="008078EC"/>
    <w:rsid w:val="00813E11"/>
    <w:rsid w:val="008421DC"/>
    <w:rsid w:val="00860AA5"/>
    <w:rsid w:val="008615CE"/>
    <w:rsid w:val="00866354"/>
    <w:rsid w:val="008663E2"/>
    <w:rsid w:val="00872592"/>
    <w:rsid w:val="00876B4F"/>
    <w:rsid w:val="00892467"/>
    <w:rsid w:val="00894F91"/>
    <w:rsid w:val="00895F7F"/>
    <w:rsid w:val="00896775"/>
    <w:rsid w:val="008A418B"/>
    <w:rsid w:val="008B398F"/>
    <w:rsid w:val="008B661A"/>
    <w:rsid w:val="008C0B3B"/>
    <w:rsid w:val="008C32A2"/>
    <w:rsid w:val="008C739A"/>
    <w:rsid w:val="008D462F"/>
    <w:rsid w:val="008E29AD"/>
    <w:rsid w:val="008E729F"/>
    <w:rsid w:val="008F24D1"/>
    <w:rsid w:val="008F68E5"/>
    <w:rsid w:val="0091320D"/>
    <w:rsid w:val="00936F91"/>
    <w:rsid w:val="00945E7B"/>
    <w:rsid w:val="00946FC6"/>
    <w:rsid w:val="009568A4"/>
    <w:rsid w:val="00966C4F"/>
    <w:rsid w:val="00972A94"/>
    <w:rsid w:val="00977B44"/>
    <w:rsid w:val="009879DE"/>
    <w:rsid w:val="00996033"/>
    <w:rsid w:val="009D044D"/>
    <w:rsid w:val="009D0479"/>
    <w:rsid w:val="009D57D2"/>
    <w:rsid w:val="009F26AB"/>
    <w:rsid w:val="009F6DA8"/>
    <w:rsid w:val="00A01D2A"/>
    <w:rsid w:val="00A17D7C"/>
    <w:rsid w:val="00A25F82"/>
    <w:rsid w:val="00A31008"/>
    <w:rsid w:val="00A3557C"/>
    <w:rsid w:val="00A46A8A"/>
    <w:rsid w:val="00A46E24"/>
    <w:rsid w:val="00A56308"/>
    <w:rsid w:val="00A610F4"/>
    <w:rsid w:val="00A71B97"/>
    <w:rsid w:val="00A80A1D"/>
    <w:rsid w:val="00A90912"/>
    <w:rsid w:val="00A95FD9"/>
    <w:rsid w:val="00A9706B"/>
    <w:rsid w:val="00A97520"/>
    <w:rsid w:val="00AA3D92"/>
    <w:rsid w:val="00AA74E2"/>
    <w:rsid w:val="00AA7871"/>
    <w:rsid w:val="00AB6E55"/>
    <w:rsid w:val="00AC4B83"/>
    <w:rsid w:val="00AC5C90"/>
    <w:rsid w:val="00AE2149"/>
    <w:rsid w:val="00B022CF"/>
    <w:rsid w:val="00B22585"/>
    <w:rsid w:val="00B33B90"/>
    <w:rsid w:val="00B4083B"/>
    <w:rsid w:val="00B46E0D"/>
    <w:rsid w:val="00B54D51"/>
    <w:rsid w:val="00B65672"/>
    <w:rsid w:val="00B70292"/>
    <w:rsid w:val="00B70DCF"/>
    <w:rsid w:val="00B73215"/>
    <w:rsid w:val="00B8233D"/>
    <w:rsid w:val="00B9408F"/>
    <w:rsid w:val="00BA339B"/>
    <w:rsid w:val="00BA5C98"/>
    <w:rsid w:val="00BA6AC2"/>
    <w:rsid w:val="00BB29F6"/>
    <w:rsid w:val="00BB2B00"/>
    <w:rsid w:val="00BB740C"/>
    <w:rsid w:val="00BC1047"/>
    <w:rsid w:val="00BD5AB3"/>
    <w:rsid w:val="00BE66F1"/>
    <w:rsid w:val="00BF3013"/>
    <w:rsid w:val="00BF73C7"/>
    <w:rsid w:val="00C05409"/>
    <w:rsid w:val="00C1662C"/>
    <w:rsid w:val="00C24E95"/>
    <w:rsid w:val="00C45144"/>
    <w:rsid w:val="00C5762C"/>
    <w:rsid w:val="00C6370D"/>
    <w:rsid w:val="00C67C45"/>
    <w:rsid w:val="00C7189A"/>
    <w:rsid w:val="00C922E9"/>
    <w:rsid w:val="00CC114B"/>
    <w:rsid w:val="00CD22F4"/>
    <w:rsid w:val="00CE07C0"/>
    <w:rsid w:val="00CE7EBD"/>
    <w:rsid w:val="00D07CE0"/>
    <w:rsid w:val="00D136E1"/>
    <w:rsid w:val="00D1450A"/>
    <w:rsid w:val="00D2314D"/>
    <w:rsid w:val="00D268A3"/>
    <w:rsid w:val="00D31441"/>
    <w:rsid w:val="00D31498"/>
    <w:rsid w:val="00D35731"/>
    <w:rsid w:val="00D40CD9"/>
    <w:rsid w:val="00D459B2"/>
    <w:rsid w:val="00D5217A"/>
    <w:rsid w:val="00D52712"/>
    <w:rsid w:val="00D6650B"/>
    <w:rsid w:val="00D947F5"/>
    <w:rsid w:val="00DA346E"/>
    <w:rsid w:val="00DD16F7"/>
    <w:rsid w:val="00DD445E"/>
    <w:rsid w:val="00DD4E4D"/>
    <w:rsid w:val="00DD554A"/>
    <w:rsid w:val="00DE1C3A"/>
    <w:rsid w:val="00DE608D"/>
    <w:rsid w:val="00DF1711"/>
    <w:rsid w:val="00E05D0C"/>
    <w:rsid w:val="00E060F5"/>
    <w:rsid w:val="00E06A7D"/>
    <w:rsid w:val="00E0751E"/>
    <w:rsid w:val="00E12766"/>
    <w:rsid w:val="00E23515"/>
    <w:rsid w:val="00E27079"/>
    <w:rsid w:val="00E500AF"/>
    <w:rsid w:val="00E520CB"/>
    <w:rsid w:val="00E5281F"/>
    <w:rsid w:val="00E56A33"/>
    <w:rsid w:val="00E8265A"/>
    <w:rsid w:val="00E9413E"/>
    <w:rsid w:val="00E949DB"/>
    <w:rsid w:val="00EC11E0"/>
    <w:rsid w:val="00ED02EE"/>
    <w:rsid w:val="00ED24ED"/>
    <w:rsid w:val="00F023A0"/>
    <w:rsid w:val="00F153AC"/>
    <w:rsid w:val="00F15798"/>
    <w:rsid w:val="00F36380"/>
    <w:rsid w:val="00F403E4"/>
    <w:rsid w:val="00F40F6D"/>
    <w:rsid w:val="00F470FB"/>
    <w:rsid w:val="00F624DB"/>
    <w:rsid w:val="00F7107F"/>
    <w:rsid w:val="00F814F0"/>
    <w:rsid w:val="00F815FB"/>
    <w:rsid w:val="00F87A81"/>
    <w:rsid w:val="00FB3797"/>
    <w:rsid w:val="00FB5A76"/>
    <w:rsid w:val="00FC1C6C"/>
    <w:rsid w:val="00FC4EBB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A8190"/>
  <w15:chartTrackingRefBased/>
  <w15:docId w15:val="{923D36B9-CCA4-44F4-9087-334F9EFB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c">
    <w:name w:val="Strong"/>
    <w:uiPriority w:val="22"/>
    <w:qFormat/>
    <w:rsid w:val="002F55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8592B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78592B"/>
    <w:rPr>
      <w:rFonts w:ascii="Courier New" w:hAnsi="Courier New" w:cs="Courier New"/>
      <w:kern w:val="2"/>
    </w:rPr>
  </w:style>
  <w:style w:type="character" w:styleId="ad">
    <w:name w:val="Hyperlink"/>
    <w:uiPriority w:val="99"/>
    <w:unhideWhenUsed/>
    <w:rsid w:val="00DD445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83848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13E11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C51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1F20-D82C-4BEF-9EC2-01DDB8CA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吉日</vt:lpstr>
      <vt:lpstr>平成２３年１月吉日</vt:lpstr>
    </vt:vector>
  </TitlesOfParts>
  <Company>社団法人日本技術士会四国支部</Company>
  <LinksUpToDate>false</LinksUpToDate>
  <CharactersWithSpaces>1526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https://www.engineer.or.jp/c_topics/007/0071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吉日</dc:title>
  <dc:subject/>
  <dc:creator>三好　有希子</dc:creator>
  <cp:keywords/>
  <dc:description/>
  <cp:lastModifiedBy>user</cp:lastModifiedBy>
  <cp:revision>7</cp:revision>
  <cp:lastPrinted>2023-08-23T03:06:00Z</cp:lastPrinted>
  <dcterms:created xsi:type="dcterms:W3CDTF">2023-06-12T03:39:00Z</dcterms:created>
  <dcterms:modified xsi:type="dcterms:W3CDTF">2023-09-01T00:44:00Z</dcterms:modified>
</cp:coreProperties>
</file>